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AF4" w:rsidRPr="00073AF4" w:rsidRDefault="00073AF4" w:rsidP="00073A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</w:pPr>
      <w:r w:rsidRPr="00073AF4"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>П</w:t>
      </w:r>
      <w:r w:rsidR="008C0553"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>роект</w:t>
      </w:r>
    </w:p>
    <w:p w:rsidR="00D547D6" w:rsidRPr="00F05EAD" w:rsidRDefault="00D547D6" w:rsidP="00D547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F05EA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АДМИНИСТРАЦИЯ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="00AF616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F05EA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ГОРОДСКОГО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="00AF616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F05EA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КРУГА</w:t>
      </w:r>
    </w:p>
    <w:p w:rsidR="00D547D6" w:rsidRPr="00F05EAD" w:rsidRDefault="00D547D6" w:rsidP="00D547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F05EA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ГОРОД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="00AF616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В</w:t>
      </w:r>
      <w:r w:rsidRPr="00F05EA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РОНЕЖ</w:t>
      </w:r>
    </w:p>
    <w:p w:rsidR="00D547D6" w:rsidRPr="00F05EAD" w:rsidRDefault="00D547D6" w:rsidP="00D547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05EA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:rsidR="00D547D6" w:rsidRDefault="00D547D6" w:rsidP="00D547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47D6" w:rsidRPr="00F05EAD" w:rsidRDefault="00D547D6" w:rsidP="00D547D6">
      <w:pPr>
        <w:autoSpaceDE w:val="0"/>
        <w:autoSpaceDN w:val="0"/>
        <w:adjustRightInd w:val="0"/>
        <w:spacing w:after="0" w:line="240" w:lineRule="auto"/>
        <w:ind w:right="311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______________ № _______</w:t>
      </w:r>
    </w:p>
    <w:p w:rsidR="00D547D6" w:rsidRPr="00902B1C" w:rsidRDefault="00D547D6" w:rsidP="00D547D6">
      <w:pPr>
        <w:autoSpaceDE w:val="0"/>
        <w:autoSpaceDN w:val="0"/>
        <w:adjustRightInd w:val="0"/>
        <w:spacing w:after="0" w:line="240" w:lineRule="auto"/>
        <w:ind w:right="558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2B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Воронеж</w:t>
      </w:r>
    </w:p>
    <w:p w:rsidR="00760DC3" w:rsidRDefault="00760DC3" w:rsidP="00D547D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1A6E" w:rsidRDefault="00A91A6E" w:rsidP="00D547D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506F" w:rsidRDefault="00D547D6" w:rsidP="00D547D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62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2E47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есении изменений </w:t>
      </w:r>
    </w:p>
    <w:p w:rsidR="00A5506F" w:rsidRDefault="002E4777" w:rsidP="00D547D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остановление</w:t>
      </w:r>
      <w:r w:rsidR="00A550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</w:p>
    <w:p w:rsidR="00A5506F" w:rsidRDefault="002E4777" w:rsidP="00D547D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  <w:r w:rsidR="00A550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 Воронеж</w:t>
      </w:r>
    </w:p>
    <w:p w:rsidR="00D547D6" w:rsidRDefault="002E4777" w:rsidP="00D547D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7.12.2017 № 720</w:t>
      </w:r>
    </w:p>
    <w:p w:rsidR="006865AC" w:rsidRDefault="006865AC">
      <w:pPr>
        <w:pStyle w:val="ConsPlusNormal"/>
        <w:jc w:val="both"/>
      </w:pPr>
    </w:p>
    <w:p w:rsidR="00A91A6E" w:rsidRDefault="00A91A6E" w:rsidP="00191C8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4EB2" w:rsidRDefault="00D04EB2" w:rsidP="00191C8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1C80" w:rsidRDefault="00F0363D" w:rsidP="00191C8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городского округа город Воронеж от 18.10.2013 № 948 «О </w:t>
      </w:r>
      <w:r w:rsidR="00E266C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ке разработки и реализации муниципальных программ городского округа город Воронеж»</w:t>
      </w:r>
      <w:r w:rsidR="00E36E14">
        <w:rPr>
          <w:rFonts w:ascii="Times New Roman" w:hAnsi="Times New Roman" w:cs="Times New Roman"/>
          <w:sz w:val="28"/>
          <w:szCs w:val="28"/>
        </w:rPr>
        <w:t>,</w:t>
      </w:r>
      <w:r w:rsidR="00E36E14" w:rsidRPr="00E36E14">
        <w:rPr>
          <w:rFonts w:ascii="Times New Roman" w:hAnsi="Times New Roman"/>
          <w:sz w:val="28"/>
          <w:szCs w:val="28"/>
        </w:rPr>
        <w:t xml:space="preserve"> </w:t>
      </w:r>
      <w:r w:rsidR="00E36E14" w:rsidRPr="00BC6FBE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постановлением </w:t>
      </w:r>
      <w:r w:rsidR="00E266C3">
        <w:rPr>
          <w:rFonts w:ascii="Times New Roman" w:hAnsi="Times New Roman"/>
          <w:sz w:val="28"/>
          <w:szCs w:val="28"/>
        </w:rPr>
        <w:t>П</w:t>
      </w:r>
      <w:r w:rsidR="00E36E14" w:rsidRPr="00BC6FBE">
        <w:rPr>
          <w:rFonts w:ascii="Times New Roman" w:hAnsi="Times New Roman"/>
          <w:sz w:val="28"/>
          <w:szCs w:val="28"/>
        </w:rPr>
        <w:t>равительства Воронежской области от 31.</w:t>
      </w:r>
      <w:r w:rsidR="00760DC3">
        <w:rPr>
          <w:rFonts w:ascii="Times New Roman" w:hAnsi="Times New Roman"/>
          <w:sz w:val="28"/>
          <w:szCs w:val="28"/>
        </w:rPr>
        <w:t>12</w:t>
      </w:r>
      <w:r w:rsidR="00E36E14" w:rsidRPr="00BC6FBE">
        <w:rPr>
          <w:rFonts w:ascii="Times New Roman" w:hAnsi="Times New Roman"/>
          <w:sz w:val="28"/>
          <w:szCs w:val="28"/>
        </w:rPr>
        <w:t>.</w:t>
      </w:r>
      <w:r w:rsidR="00760DC3">
        <w:rPr>
          <w:rFonts w:ascii="Times New Roman" w:hAnsi="Times New Roman"/>
          <w:sz w:val="28"/>
          <w:szCs w:val="28"/>
        </w:rPr>
        <w:t>2015</w:t>
      </w:r>
      <w:r w:rsidR="00E36E14" w:rsidRPr="00BC6FBE">
        <w:rPr>
          <w:rFonts w:ascii="Times New Roman" w:hAnsi="Times New Roman"/>
          <w:sz w:val="28"/>
          <w:szCs w:val="28"/>
        </w:rPr>
        <w:t xml:space="preserve"> № </w:t>
      </w:r>
      <w:r w:rsidR="00760DC3">
        <w:rPr>
          <w:rFonts w:ascii="Times New Roman" w:hAnsi="Times New Roman"/>
          <w:sz w:val="28"/>
          <w:szCs w:val="28"/>
        </w:rPr>
        <w:t>1060</w:t>
      </w:r>
      <w:r w:rsidR="00E36E14" w:rsidRPr="00BC6FBE">
        <w:rPr>
          <w:rFonts w:ascii="Times New Roman" w:hAnsi="Times New Roman"/>
          <w:sz w:val="28"/>
          <w:szCs w:val="28"/>
        </w:rPr>
        <w:t xml:space="preserve"> «Об утверждении государственной программы Воронежской области «</w:t>
      </w:r>
      <w:r w:rsidR="00760DC3">
        <w:rPr>
          <w:rFonts w:ascii="Times New Roman" w:hAnsi="Times New Roman"/>
          <w:sz w:val="28"/>
          <w:szCs w:val="28"/>
        </w:rPr>
        <w:t>Обеспечение качественными  жилищно-коммунальными услугами населения Воронежской области</w:t>
      </w:r>
      <w:r w:rsidR="00E36E14" w:rsidRPr="00BC6FBE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город Воронеж  </w:t>
      </w:r>
      <w:r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5042AB" w:rsidRDefault="008C0553" w:rsidP="00191C8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0363D" w:rsidRPr="005042AB">
        <w:rPr>
          <w:rFonts w:ascii="Times New Roman" w:hAnsi="Times New Roman" w:cs="Times New Roman"/>
          <w:sz w:val="28"/>
          <w:szCs w:val="28"/>
        </w:rPr>
        <w:t>Внести в постановление администрации городского округа город Воронеж от 27.12.2017 № 720 «Об утверждении муниципальной программы городского округа город Воронеж «Формирование современной городской среды на территории городского округа город Воронеж»</w:t>
      </w:r>
      <w:r w:rsidR="00EB2B2C" w:rsidRPr="005042AB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F0363D" w:rsidRPr="005042AB">
        <w:rPr>
          <w:rFonts w:ascii="Times New Roman" w:hAnsi="Times New Roman" w:cs="Times New Roman"/>
          <w:sz w:val="28"/>
          <w:szCs w:val="28"/>
        </w:rPr>
        <w:t>:</w:t>
      </w:r>
    </w:p>
    <w:p w:rsidR="00760DC3" w:rsidRDefault="000D4F99" w:rsidP="00760D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0363D" w:rsidRPr="005042AB">
        <w:rPr>
          <w:rFonts w:ascii="Times New Roman" w:hAnsi="Times New Roman" w:cs="Times New Roman"/>
          <w:sz w:val="28"/>
          <w:szCs w:val="28"/>
        </w:rPr>
        <w:t xml:space="preserve">твердить </w:t>
      </w:r>
      <w:r w:rsidR="0078770B">
        <w:rPr>
          <w:rFonts w:ascii="Times New Roman" w:hAnsi="Times New Roman" w:cs="Times New Roman"/>
          <w:sz w:val="28"/>
          <w:szCs w:val="28"/>
        </w:rPr>
        <w:t xml:space="preserve">прилагаемую </w:t>
      </w:r>
      <w:r w:rsidR="00F0363D" w:rsidRPr="005042AB">
        <w:rPr>
          <w:rFonts w:ascii="Times New Roman" w:hAnsi="Times New Roman" w:cs="Times New Roman"/>
          <w:sz w:val="28"/>
          <w:szCs w:val="28"/>
        </w:rPr>
        <w:t>муниципаль</w:t>
      </w:r>
      <w:r w:rsidR="00BC6FBE">
        <w:rPr>
          <w:rFonts w:ascii="Times New Roman" w:hAnsi="Times New Roman" w:cs="Times New Roman"/>
          <w:sz w:val="28"/>
          <w:szCs w:val="28"/>
        </w:rPr>
        <w:t xml:space="preserve">ную программу городского округа </w:t>
      </w:r>
      <w:r w:rsidR="00F0363D" w:rsidRPr="005042AB">
        <w:rPr>
          <w:rFonts w:ascii="Times New Roman" w:hAnsi="Times New Roman" w:cs="Times New Roman"/>
          <w:sz w:val="28"/>
          <w:szCs w:val="28"/>
        </w:rPr>
        <w:t>город Воронеж «Формирование современной городской среды на территории городского округа город Воронеж» в новой редакции.</w:t>
      </w:r>
    </w:p>
    <w:p w:rsidR="00702F9D" w:rsidRDefault="00702F9D" w:rsidP="00760D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A6E" w:rsidRDefault="00760DC3" w:rsidP="00760D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DC3">
        <w:rPr>
          <w:rFonts w:ascii="Times New Roman" w:hAnsi="Times New Roman" w:cs="Times New Roman"/>
          <w:sz w:val="28"/>
          <w:szCs w:val="28"/>
        </w:rPr>
        <w:lastRenderedPageBreak/>
        <w:t xml:space="preserve">2. Признать утратившим силу </w:t>
      </w:r>
      <w:hyperlink r:id="rId9">
        <w:r w:rsidRPr="00760DC3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760DC3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Воронеж от </w:t>
      </w:r>
      <w:r w:rsidR="00ED7E2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60DC3">
        <w:rPr>
          <w:rFonts w:ascii="Times New Roman" w:hAnsi="Times New Roman" w:cs="Times New Roman"/>
          <w:sz w:val="28"/>
          <w:szCs w:val="28"/>
        </w:rPr>
        <w:t>.</w:t>
      </w:r>
      <w:r w:rsidR="00ED7E2D">
        <w:rPr>
          <w:rFonts w:ascii="Times New Roman" w:hAnsi="Times New Roman" w:cs="Times New Roman"/>
          <w:sz w:val="28"/>
          <w:szCs w:val="28"/>
        </w:rPr>
        <w:t>03</w:t>
      </w:r>
      <w:r w:rsidRPr="00760DC3">
        <w:rPr>
          <w:rFonts w:ascii="Times New Roman" w:hAnsi="Times New Roman" w:cs="Times New Roman"/>
          <w:sz w:val="28"/>
          <w:szCs w:val="28"/>
        </w:rPr>
        <w:t>.202</w:t>
      </w:r>
      <w:r w:rsidR="00ED7E2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6A674C">
        <w:rPr>
          <w:rFonts w:ascii="Times New Roman" w:hAnsi="Times New Roman" w:cs="Times New Roman"/>
          <w:sz w:val="28"/>
          <w:szCs w:val="28"/>
        </w:rPr>
        <w:t>387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60DC3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ского округа город Воронеж от 27.12.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60DC3">
        <w:rPr>
          <w:rFonts w:ascii="Times New Roman" w:hAnsi="Times New Roman" w:cs="Times New Roman"/>
          <w:sz w:val="28"/>
          <w:szCs w:val="28"/>
        </w:rPr>
        <w:t xml:space="preserve"> 720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91A6E" w:rsidRDefault="00A91A6E" w:rsidP="00A91A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Настоящее постановление вступает в силу в день опубликования в газете «Берег».</w:t>
      </w:r>
    </w:p>
    <w:p w:rsidR="00A91A6E" w:rsidRDefault="00AF6160" w:rsidP="006C2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A91A6E" w:rsidRDefault="00A91A6E" w:rsidP="006C2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1A6E" w:rsidRDefault="00A91A6E" w:rsidP="006C2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1A6E" w:rsidRDefault="00A91A6E" w:rsidP="006C2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0A3E" w:rsidRDefault="00A91A6E" w:rsidP="006C2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80A3E">
        <w:rPr>
          <w:rFonts w:ascii="Times New Roman" w:hAnsi="Times New Roman"/>
          <w:sz w:val="28"/>
          <w:szCs w:val="28"/>
        </w:rPr>
        <w:t>Г</w:t>
      </w:r>
      <w:r w:rsidR="00463CE9" w:rsidRPr="002D69E8">
        <w:rPr>
          <w:rFonts w:ascii="Times New Roman" w:hAnsi="Times New Roman"/>
          <w:sz w:val="28"/>
          <w:szCs w:val="28"/>
        </w:rPr>
        <w:t>лав</w:t>
      </w:r>
      <w:r w:rsidR="00080A3E">
        <w:rPr>
          <w:rFonts w:ascii="Times New Roman" w:hAnsi="Times New Roman"/>
          <w:sz w:val="28"/>
          <w:szCs w:val="28"/>
        </w:rPr>
        <w:t>а</w:t>
      </w:r>
      <w:r w:rsidR="00463CE9" w:rsidRPr="002D69E8">
        <w:rPr>
          <w:rFonts w:ascii="Times New Roman" w:hAnsi="Times New Roman"/>
          <w:sz w:val="28"/>
          <w:szCs w:val="28"/>
        </w:rPr>
        <w:t xml:space="preserve"> </w:t>
      </w:r>
    </w:p>
    <w:p w:rsidR="00463CE9" w:rsidRDefault="00463CE9" w:rsidP="006C2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9E8">
        <w:rPr>
          <w:rFonts w:ascii="Times New Roman" w:hAnsi="Times New Roman"/>
          <w:sz w:val="28"/>
          <w:szCs w:val="28"/>
        </w:rPr>
        <w:t>город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69E8">
        <w:rPr>
          <w:rFonts w:ascii="Times New Roman" w:hAnsi="Times New Roman"/>
          <w:sz w:val="28"/>
          <w:szCs w:val="28"/>
        </w:rPr>
        <w:t>округа</w:t>
      </w:r>
    </w:p>
    <w:p w:rsidR="00463CE9" w:rsidRDefault="00080A3E" w:rsidP="00080A3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63CE9" w:rsidRPr="002D69E8">
        <w:rPr>
          <w:rFonts w:ascii="Times New Roman" w:hAnsi="Times New Roman" w:cs="Times New Roman"/>
          <w:sz w:val="28"/>
          <w:szCs w:val="28"/>
        </w:rPr>
        <w:t>город Воронеж</w:t>
      </w:r>
      <w:r w:rsidR="00463CE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6C28C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63CE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D4F99">
        <w:rPr>
          <w:rFonts w:ascii="Times New Roman" w:hAnsi="Times New Roman" w:cs="Times New Roman"/>
          <w:sz w:val="28"/>
          <w:szCs w:val="28"/>
        </w:rPr>
        <w:t xml:space="preserve">  </w:t>
      </w:r>
      <w:r w:rsidR="00760DC3">
        <w:rPr>
          <w:rFonts w:ascii="Times New Roman" w:hAnsi="Times New Roman" w:cs="Times New Roman"/>
          <w:sz w:val="28"/>
          <w:szCs w:val="28"/>
        </w:rPr>
        <w:t xml:space="preserve"> </w:t>
      </w:r>
      <w:r w:rsidR="00702F9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60DC3">
        <w:rPr>
          <w:rFonts w:ascii="Times New Roman" w:hAnsi="Times New Roman" w:cs="Times New Roman"/>
          <w:sz w:val="28"/>
          <w:szCs w:val="28"/>
        </w:rPr>
        <w:t xml:space="preserve">  </w:t>
      </w:r>
      <w:r w:rsidR="00463CE9">
        <w:rPr>
          <w:rFonts w:ascii="Times New Roman" w:hAnsi="Times New Roman" w:cs="Times New Roman"/>
          <w:sz w:val="28"/>
          <w:szCs w:val="28"/>
        </w:rPr>
        <w:t>В.Ю. Кстенин</w:t>
      </w:r>
    </w:p>
    <w:p w:rsidR="006552E0" w:rsidRDefault="006552E0" w:rsidP="000648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BC6FBE" w:rsidRDefault="00BC6FBE" w:rsidP="000648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BC6FBE" w:rsidRDefault="00BC6FBE" w:rsidP="000648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91A6E" w:rsidRDefault="00A91A6E" w:rsidP="000648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91A6E" w:rsidRDefault="00A91A6E" w:rsidP="000648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91A6E" w:rsidRDefault="00A91A6E" w:rsidP="000648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91A6E" w:rsidRDefault="00A91A6E" w:rsidP="000648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91A6E" w:rsidRDefault="00A91A6E" w:rsidP="000648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91A6E" w:rsidRDefault="00A91A6E" w:rsidP="000648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91A6E" w:rsidRDefault="00A91A6E" w:rsidP="000648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91A6E" w:rsidRDefault="00A91A6E" w:rsidP="000648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91A6E" w:rsidRDefault="00A91A6E" w:rsidP="000648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91A6E" w:rsidRDefault="00A91A6E" w:rsidP="000648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91A6E" w:rsidRDefault="00A91A6E" w:rsidP="000648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91A6E" w:rsidRDefault="00A91A6E" w:rsidP="000648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91A6E" w:rsidRDefault="00A91A6E" w:rsidP="000648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91A6E" w:rsidRDefault="00A91A6E" w:rsidP="000648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91A6E" w:rsidRDefault="00A91A6E" w:rsidP="000648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91A6E" w:rsidRDefault="00A91A6E" w:rsidP="000648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91A6E" w:rsidRDefault="00A91A6E" w:rsidP="000648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91A6E" w:rsidRDefault="00A91A6E" w:rsidP="000648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91A6E" w:rsidRDefault="00A91A6E" w:rsidP="000648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91A6E" w:rsidRDefault="00A91A6E" w:rsidP="000648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91A6E" w:rsidRDefault="00A91A6E" w:rsidP="000648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91A6E" w:rsidRDefault="00A91A6E" w:rsidP="000648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91A6E" w:rsidRDefault="00A91A6E" w:rsidP="000648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91A6E" w:rsidRDefault="00A91A6E" w:rsidP="000648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91A6E" w:rsidRDefault="00A91A6E" w:rsidP="000648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91A6E" w:rsidRDefault="00A91A6E" w:rsidP="000648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02F9D" w:rsidRDefault="00702F9D" w:rsidP="000648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02F9D" w:rsidRDefault="00702F9D" w:rsidP="000648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648F4" w:rsidRDefault="000648F4" w:rsidP="000648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изирование:</w:t>
      </w:r>
    </w:p>
    <w:p w:rsidR="000648F4" w:rsidRDefault="000648F4" w:rsidP="000648F4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0648F4" w:rsidRDefault="00273A31" w:rsidP="000648F4">
      <w:pPr>
        <w:tabs>
          <w:tab w:val="left" w:pos="4253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р</w:t>
      </w:r>
      <w:r w:rsidR="000648F4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>я</w:t>
      </w:r>
      <w:r w:rsidR="000648F4">
        <w:rPr>
          <w:rFonts w:ascii="Times New Roman" w:hAnsi="Times New Roman"/>
          <w:sz w:val="28"/>
          <w:szCs w:val="28"/>
        </w:rPr>
        <w:t xml:space="preserve"> управления</w:t>
      </w:r>
    </w:p>
    <w:p w:rsidR="000648F4" w:rsidRDefault="000648F4" w:rsidP="000648F4">
      <w:pPr>
        <w:tabs>
          <w:tab w:val="left" w:pos="425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ищно-коммунального хозяйства                _____________ </w:t>
      </w:r>
      <w:r w:rsidR="00063729">
        <w:rPr>
          <w:rFonts w:ascii="Times New Roman" w:hAnsi="Times New Roman"/>
          <w:sz w:val="28"/>
          <w:szCs w:val="28"/>
        </w:rPr>
        <w:t>Е.А. Семынин</w:t>
      </w:r>
      <w:r w:rsidR="000D4F99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«____» ____________ 202</w:t>
      </w:r>
      <w:r w:rsidR="0006372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0648F4" w:rsidRDefault="000648F4" w:rsidP="000648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48F4" w:rsidRDefault="000648F4" w:rsidP="000648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48F4" w:rsidRDefault="00C776B7" w:rsidP="000648F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648F4">
        <w:rPr>
          <w:rFonts w:ascii="Times New Roman" w:hAnsi="Times New Roman"/>
          <w:sz w:val="28"/>
          <w:szCs w:val="28"/>
        </w:rPr>
        <w:t>ерв</w:t>
      </w:r>
      <w:r>
        <w:rPr>
          <w:rFonts w:ascii="Times New Roman" w:hAnsi="Times New Roman"/>
          <w:sz w:val="28"/>
          <w:szCs w:val="28"/>
        </w:rPr>
        <w:t>ый</w:t>
      </w:r>
      <w:r w:rsidR="000648F4">
        <w:rPr>
          <w:rFonts w:ascii="Times New Roman" w:hAnsi="Times New Roman"/>
          <w:sz w:val="28"/>
          <w:szCs w:val="28"/>
        </w:rPr>
        <w:t xml:space="preserve"> </w:t>
      </w:r>
      <w:r w:rsidR="00E36764">
        <w:rPr>
          <w:rFonts w:ascii="Times New Roman" w:hAnsi="Times New Roman"/>
          <w:sz w:val="28"/>
          <w:szCs w:val="28"/>
        </w:rPr>
        <w:t>заместител</w:t>
      </w:r>
      <w:r w:rsidR="000D4F99">
        <w:rPr>
          <w:rFonts w:ascii="Times New Roman" w:hAnsi="Times New Roman"/>
          <w:sz w:val="28"/>
          <w:szCs w:val="28"/>
        </w:rPr>
        <w:t>ь</w:t>
      </w:r>
    </w:p>
    <w:p w:rsidR="000648F4" w:rsidRDefault="000648F4" w:rsidP="000648F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ы администрации </w:t>
      </w:r>
    </w:p>
    <w:p w:rsidR="000648F4" w:rsidRDefault="000648F4" w:rsidP="000648F4">
      <w:pPr>
        <w:tabs>
          <w:tab w:val="left" w:pos="425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городскому хозяйству                                   _____________ </w:t>
      </w:r>
      <w:r w:rsidR="00C776B7">
        <w:rPr>
          <w:rFonts w:ascii="Times New Roman" w:hAnsi="Times New Roman"/>
          <w:sz w:val="28"/>
          <w:szCs w:val="28"/>
        </w:rPr>
        <w:t>С.А. Петрин</w:t>
      </w:r>
    </w:p>
    <w:p w:rsidR="000648F4" w:rsidRDefault="000648F4" w:rsidP="000648F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 ____________ 202</w:t>
      </w:r>
      <w:r w:rsidR="0006372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0648F4" w:rsidRDefault="000648F4" w:rsidP="000648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48F4" w:rsidRDefault="000648F4" w:rsidP="000648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48F4" w:rsidRDefault="001862E2" w:rsidP="000648F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р</w:t>
      </w:r>
      <w:r w:rsidR="00EC15DD">
        <w:rPr>
          <w:rFonts w:ascii="Times New Roman" w:hAnsi="Times New Roman"/>
          <w:sz w:val="28"/>
          <w:szCs w:val="28"/>
        </w:rPr>
        <w:t>уко</w:t>
      </w:r>
      <w:r w:rsidR="000648F4">
        <w:rPr>
          <w:rFonts w:ascii="Times New Roman" w:hAnsi="Times New Roman"/>
          <w:sz w:val="28"/>
          <w:szCs w:val="28"/>
        </w:rPr>
        <w:t>водител</w:t>
      </w:r>
      <w:r w:rsidR="00813EE4">
        <w:rPr>
          <w:rFonts w:ascii="Times New Roman" w:hAnsi="Times New Roman"/>
          <w:sz w:val="28"/>
          <w:szCs w:val="28"/>
        </w:rPr>
        <w:t>я</w:t>
      </w:r>
    </w:p>
    <w:p w:rsidR="000648F4" w:rsidRDefault="000648F4" w:rsidP="000648F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вого управления</w:t>
      </w:r>
      <w:r w:rsidR="001862E2">
        <w:rPr>
          <w:rFonts w:ascii="Times New Roman" w:hAnsi="Times New Roman"/>
          <w:sz w:val="28"/>
          <w:szCs w:val="28"/>
        </w:rPr>
        <w:t xml:space="preserve"> – начальник отдела</w:t>
      </w:r>
      <w:r>
        <w:rPr>
          <w:rFonts w:ascii="Times New Roman" w:hAnsi="Times New Roman"/>
          <w:sz w:val="28"/>
          <w:szCs w:val="28"/>
        </w:rPr>
        <w:t xml:space="preserve">     _____________ </w:t>
      </w:r>
      <w:r w:rsidR="001862E2">
        <w:rPr>
          <w:rFonts w:ascii="Times New Roman" w:hAnsi="Times New Roman"/>
          <w:sz w:val="28"/>
          <w:szCs w:val="28"/>
        </w:rPr>
        <w:t>О.А. Пустовалова</w:t>
      </w:r>
    </w:p>
    <w:p w:rsidR="000648F4" w:rsidRDefault="000648F4" w:rsidP="000648F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 ____________ 202</w:t>
      </w:r>
      <w:r w:rsidR="0006372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.            </w:t>
      </w:r>
    </w:p>
    <w:p w:rsidR="000648F4" w:rsidRDefault="000648F4" w:rsidP="000648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48F4" w:rsidRDefault="000648F4" w:rsidP="000648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48F4" w:rsidRDefault="000648F4" w:rsidP="000648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48F4" w:rsidRDefault="000648F4" w:rsidP="000648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48F4" w:rsidRDefault="000648F4" w:rsidP="000648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48F4" w:rsidRDefault="000648F4" w:rsidP="000648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48F4" w:rsidRDefault="000648F4" w:rsidP="000648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48F4" w:rsidRDefault="000648F4" w:rsidP="000648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48F4" w:rsidRDefault="000648F4" w:rsidP="000648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48F4" w:rsidRDefault="000648F4" w:rsidP="000648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48F4" w:rsidRDefault="000648F4" w:rsidP="000648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48F4" w:rsidRDefault="000648F4" w:rsidP="000648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48F4" w:rsidRDefault="000648F4" w:rsidP="000648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6FBE" w:rsidRDefault="00BC6FBE" w:rsidP="000648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6FBE" w:rsidRDefault="00BC6FBE" w:rsidP="000648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62E2" w:rsidRDefault="001862E2" w:rsidP="000648F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исполнитель:</w:t>
      </w:r>
    </w:p>
    <w:p w:rsidR="000648F4" w:rsidRDefault="000648F4" w:rsidP="000648F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отдела реализации программ</w:t>
      </w:r>
    </w:p>
    <w:p w:rsidR="000648F4" w:rsidRDefault="000648F4" w:rsidP="000648F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я жилищно-коммунального хозяйства</w:t>
      </w:r>
    </w:p>
    <w:p w:rsidR="000648F4" w:rsidRDefault="000648F4" w:rsidP="000648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48F4" w:rsidRDefault="000648F4" w:rsidP="000648F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</w:t>
      </w:r>
      <w:r w:rsidR="00D04E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уков Н.В.</w:t>
      </w:r>
    </w:p>
    <w:p w:rsidR="000648F4" w:rsidRDefault="000648F4" w:rsidP="000648F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 ______________ 202</w:t>
      </w:r>
      <w:r w:rsidR="0006372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0648F4" w:rsidRDefault="000648F4" w:rsidP="000648F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228-30-22</w:t>
      </w:r>
      <w:r>
        <w:rPr>
          <w:rFonts w:ascii="Times New Roman" w:hAnsi="Times New Roman"/>
          <w:sz w:val="28"/>
          <w:szCs w:val="28"/>
        </w:rPr>
        <w:t xml:space="preserve">          </w:t>
      </w:r>
    </w:p>
    <w:p w:rsidR="004D73BA" w:rsidRDefault="004D73BA" w:rsidP="000648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73BA" w:rsidRDefault="004D73BA" w:rsidP="000648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62E2" w:rsidRDefault="001862E2" w:rsidP="004D73B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:</w:t>
      </w:r>
    </w:p>
    <w:p w:rsidR="004D73BA" w:rsidRDefault="00D04EB2" w:rsidP="004D73B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4D73BA">
        <w:rPr>
          <w:rFonts w:ascii="Times New Roman" w:hAnsi="Times New Roman"/>
          <w:sz w:val="24"/>
          <w:szCs w:val="24"/>
        </w:rPr>
        <w:t>ачальник отдела реализации программ</w:t>
      </w:r>
    </w:p>
    <w:p w:rsidR="004D73BA" w:rsidRDefault="004D73BA" w:rsidP="004D73B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я жилищно-коммунального хозяйства</w:t>
      </w:r>
    </w:p>
    <w:p w:rsidR="004D73BA" w:rsidRDefault="004D73BA" w:rsidP="004D73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73BA" w:rsidRDefault="004D73BA" w:rsidP="004D73B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</w:t>
      </w:r>
      <w:r w:rsidR="00D04EB2">
        <w:rPr>
          <w:rFonts w:ascii="Times New Roman" w:hAnsi="Times New Roman"/>
          <w:sz w:val="24"/>
          <w:szCs w:val="24"/>
        </w:rPr>
        <w:t xml:space="preserve"> Жуков Н.В.</w:t>
      </w:r>
    </w:p>
    <w:p w:rsidR="004D73BA" w:rsidRDefault="004D73BA" w:rsidP="004D73B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 ______________ 2023 г.</w:t>
      </w:r>
    </w:p>
    <w:p w:rsidR="004D73BA" w:rsidRDefault="00863E32" w:rsidP="000648F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228-3</w:t>
      </w:r>
      <w:r w:rsidR="00D04EB2">
        <w:rPr>
          <w:rFonts w:ascii="Times New Roman" w:hAnsi="Times New Roman"/>
        </w:rPr>
        <w:t>0</w:t>
      </w:r>
      <w:r w:rsidR="004D73BA">
        <w:rPr>
          <w:rFonts w:ascii="Times New Roman" w:hAnsi="Times New Roman"/>
        </w:rPr>
        <w:t>-</w:t>
      </w:r>
      <w:r w:rsidR="00D04EB2">
        <w:rPr>
          <w:rFonts w:ascii="Times New Roman" w:hAnsi="Times New Roman"/>
        </w:rPr>
        <w:t>22</w:t>
      </w:r>
      <w:r w:rsidR="004D73BA">
        <w:rPr>
          <w:rFonts w:ascii="Times New Roman" w:hAnsi="Times New Roman"/>
          <w:sz w:val="28"/>
          <w:szCs w:val="28"/>
        </w:rPr>
        <w:t xml:space="preserve">          </w:t>
      </w:r>
    </w:p>
    <w:sectPr w:rsidR="004D73BA" w:rsidSect="00702F9D">
      <w:headerReference w:type="default" r:id="rId10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045" w:rsidRDefault="00040045" w:rsidP="008739BF">
      <w:pPr>
        <w:spacing w:after="0" w:line="240" w:lineRule="auto"/>
      </w:pPr>
      <w:r>
        <w:separator/>
      </w:r>
    </w:p>
  </w:endnote>
  <w:endnote w:type="continuationSeparator" w:id="0">
    <w:p w:rsidR="00040045" w:rsidRDefault="00040045" w:rsidP="0087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045" w:rsidRDefault="00040045" w:rsidP="008739BF">
      <w:pPr>
        <w:spacing w:after="0" w:line="240" w:lineRule="auto"/>
      </w:pPr>
      <w:r>
        <w:separator/>
      </w:r>
    </w:p>
  </w:footnote>
  <w:footnote w:type="continuationSeparator" w:id="0">
    <w:p w:rsidR="00040045" w:rsidRDefault="00040045" w:rsidP="00873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0646002"/>
      <w:docPartObj>
        <w:docPartGallery w:val="Page Numbers (Top of Page)"/>
        <w:docPartUnique/>
      </w:docPartObj>
    </w:sdtPr>
    <w:sdtEndPr/>
    <w:sdtContent>
      <w:p w:rsidR="008739BF" w:rsidRDefault="008739B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EB2">
          <w:rPr>
            <w:noProof/>
          </w:rPr>
          <w:t>2</w:t>
        </w:r>
        <w:r>
          <w:fldChar w:fldCharType="end"/>
        </w:r>
      </w:p>
    </w:sdtContent>
  </w:sdt>
  <w:p w:rsidR="008739BF" w:rsidRDefault="008739B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430AF"/>
    <w:multiLevelType w:val="multilevel"/>
    <w:tmpl w:val="11D8C9B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Times New Roman" w:hint="default"/>
      </w:rPr>
    </w:lvl>
  </w:abstractNum>
  <w:abstractNum w:abstractNumId="1">
    <w:nsid w:val="38781145"/>
    <w:multiLevelType w:val="hybridMultilevel"/>
    <w:tmpl w:val="33884E2A"/>
    <w:lvl w:ilvl="0" w:tplc="07CA3C2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99B3F0E"/>
    <w:multiLevelType w:val="multilevel"/>
    <w:tmpl w:val="6DB05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820B66"/>
    <w:multiLevelType w:val="multilevel"/>
    <w:tmpl w:val="150018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75F8080F"/>
    <w:multiLevelType w:val="hybridMultilevel"/>
    <w:tmpl w:val="534857DE"/>
    <w:lvl w:ilvl="0" w:tplc="9984E18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AC"/>
    <w:rsid w:val="000004A2"/>
    <w:rsid w:val="00000870"/>
    <w:rsid w:val="00000ED6"/>
    <w:rsid w:val="000023A6"/>
    <w:rsid w:val="000029AC"/>
    <w:rsid w:val="000045D1"/>
    <w:rsid w:val="00004712"/>
    <w:rsid w:val="00004A9D"/>
    <w:rsid w:val="00005A6D"/>
    <w:rsid w:val="000074FE"/>
    <w:rsid w:val="00007C15"/>
    <w:rsid w:val="0001106A"/>
    <w:rsid w:val="000119C6"/>
    <w:rsid w:val="00012BA1"/>
    <w:rsid w:val="00012BDE"/>
    <w:rsid w:val="00013926"/>
    <w:rsid w:val="00013A57"/>
    <w:rsid w:val="00014590"/>
    <w:rsid w:val="00016C1C"/>
    <w:rsid w:val="000204D3"/>
    <w:rsid w:val="00021107"/>
    <w:rsid w:val="00021983"/>
    <w:rsid w:val="00023778"/>
    <w:rsid w:val="000254F0"/>
    <w:rsid w:val="00026826"/>
    <w:rsid w:val="00026913"/>
    <w:rsid w:val="00026CAC"/>
    <w:rsid w:val="0003064F"/>
    <w:rsid w:val="0003069D"/>
    <w:rsid w:val="00030D9F"/>
    <w:rsid w:val="0003104A"/>
    <w:rsid w:val="000316E4"/>
    <w:rsid w:val="000325D4"/>
    <w:rsid w:val="0003266F"/>
    <w:rsid w:val="0003304D"/>
    <w:rsid w:val="00033061"/>
    <w:rsid w:val="00033D4F"/>
    <w:rsid w:val="00033EA1"/>
    <w:rsid w:val="00033EFE"/>
    <w:rsid w:val="00035CAB"/>
    <w:rsid w:val="00036CC0"/>
    <w:rsid w:val="00036E7C"/>
    <w:rsid w:val="00037458"/>
    <w:rsid w:val="00037CE4"/>
    <w:rsid w:val="00040045"/>
    <w:rsid w:val="00040078"/>
    <w:rsid w:val="00040E40"/>
    <w:rsid w:val="00041089"/>
    <w:rsid w:val="00042232"/>
    <w:rsid w:val="00045A86"/>
    <w:rsid w:val="00046455"/>
    <w:rsid w:val="000476BF"/>
    <w:rsid w:val="00050C30"/>
    <w:rsid w:val="00050F34"/>
    <w:rsid w:val="000522F2"/>
    <w:rsid w:val="000527E2"/>
    <w:rsid w:val="00052891"/>
    <w:rsid w:val="000529E2"/>
    <w:rsid w:val="00053EA8"/>
    <w:rsid w:val="000551A7"/>
    <w:rsid w:val="000557D8"/>
    <w:rsid w:val="00055AF3"/>
    <w:rsid w:val="0005637E"/>
    <w:rsid w:val="000607B6"/>
    <w:rsid w:val="00060D8F"/>
    <w:rsid w:val="00061266"/>
    <w:rsid w:val="00061E1A"/>
    <w:rsid w:val="00061F0A"/>
    <w:rsid w:val="00062784"/>
    <w:rsid w:val="00063729"/>
    <w:rsid w:val="000648F4"/>
    <w:rsid w:val="00064958"/>
    <w:rsid w:val="00065CAD"/>
    <w:rsid w:val="0006645F"/>
    <w:rsid w:val="00067DE5"/>
    <w:rsid w:val="0007053B"/>
    <w:rsid w:val="00070F7E"/>
    <w:rsid w:val="00073AF4"/>
    <w:rsid w:val="00074F55"/>
    <w:rsid w:val="00080A3E"/>
    <w:rsid w:val="0008185C"/>
    <w:rsid w:val="000822F1"/>
    <w:rsid w:val="0008364F"/>
    <w:rsid w:val="0008667E"/>
    <w:rsid w:val="0009058E"/>
    <w:rsid w:val="0009196F"/>
    <w:rsid w:val="00091AD6"/>
    <w:rsid w:val="000931EA"/>
    <w:rsid w:val="00093DAE"/>
    <w:rsid w:val="0009584C"/>
    <w:rsid w:val="00095EA8"/>
    <w:rsid w:val="0009773B"/>
    <w:rsid w:val="000A3768"/>
    <w:rsid w:val="000A3804"/>
    <w:rsid w:val="000A4033"/>
    <w:rsid w:val="000A5E1E"/>
    <w:rsid w:val="000A6F88"/>
    <w:rsid w:val="000A7B0D"/>
    <w:rsid w:val="000A7F06"/>
    <w:rsid w:val="000B0377"/>
    <w:rsid w:val="000B11BE"/>
    <w:rsid w:val="000B2778"/>
    <w:rsid w:val="000B4C0F"/>
    <w:rsid w:val="000B4D29"/>
    <w:rsid w:val="000B5785"/>
    <w:rsid w:val="000B64B7"/>
    <w:rsid w:val="000B7C8C"/>
    <w:rsid w:val="000B7E05"/>
    <w:rsid w:val="000C0F2C"/>
    <w:rsid w:val="000C4848"/>
    <w:rsid w:val="000C5A3C"/>
    <w:rsid w:val="000C5A48"/>
    <w:rsid w:val="000C6356"/>
    <w:rsid w:val="000C675C"/>
    <w:rsid w:val="000D046A"/>
    <w:rsid w:val="000D112B"/>
    <w:rsid w:val="000D1DC4"/>
    <w:rsid w:val="000D2156"/>
    <w:rsid w:val="000D2511"/>
    <w:rsid w:val="000D4A6A"/>
    <w:rsid w:val="000D4F99"/>
    <w:rsid w:val="000D594D"/>
    <w:rsid w:val="000E1BE8"/>
    <w:rsid w:val="000E3D31"/>
    <w:rsid w:val="000E3F10"/>
    <w:rsid w:val="000E40C6"/>
    <w:rsid w:val="000E449E"/>
    <w:rsid w:val="000E4E20"/>
    <w:rsid w:val="000E65CC"/>
    <w:rsid w:val="000E7697"/>
    <w:rsid w:val="000E7B14"/>
    <w:rsid w:val="000F07C1"/>
    <w:rsid w:val="000F0BF4"/>
    <w:rsid w:val="000F0F41"/>
    <w:rsid w:val="000F13C5"/>
    <w:rsid w:val="000F15A5"/>
    <w:rsid w:val="000F1DB0"/>
    <w:rsid w:val="000F504C"/>
    <w:rsid w:val="000F6DE6"/>
    <w:rsid w:val="000F7AE1"/>
    <w:rsid w:val="001023E6"/>
    <w:rsid w:val="00103B19"/>
    <w:rsid w:val="00104649"/>
    <w:rsid w:val="00104CB4"/>
    <w:rsid w:val="001076AA"/>
    <w:rsid w:val="00114087"/>
    <w:rsid w:val="00115163"/>
    <w:rsid w:val="00115239"/>
    <w:rsid w:val="00115DD6"/>
    <w:rsid w:val="00117A7B"/>
    <w:rsid w:val="00120142"/>
    <w:rsid w:val="00121D55"/>
    <w:rsid w:val="00122D8B"/>
    <w:rsid w:val="001242DB"/>
    <w:rsid w:val="00125C06"/>
    <w:rsid w:val="00125FCE"/>
    <w:rsid w:val="001264A4"/>
    <w:rsid w:val="0013086F"/>
    <w:rsid w:val="00132106"/>
    <w:rsid w:val="0013255C"/>
    <w:rsid w:val="00133822"/>
    <w:rsid w:val="0013492D"/>
    <w:rsid w:val="001357A1"/>
    <w:rsid w:val="001367DA"/>
    <w:rsid w:val="00140334"/>
    <w:rsid w:val="00140D32"/>
    <w:rsid w:val="0014127E"/>
    <w:rsid w:val="00141369"/>
    <w:rsid w:val="0014238A"/>
    <w:rsid w:val="00144260"/>
    <w:rsid w:val="00146937"/>
    <w:rsid w:val="001474CE"/>
    <w:rsid w:val="00147E25"/>
    <w:rsid w:val="0015172F"/>
    <w:rsid w:val="001519A1"/>
    <w:rsid w:val="001520BF"/>
    <w:rsid w:val="001523A8"/>
    <w:rsid w:val="00152D8F"/>
    <w:rsid w:val="001543E3"/>
    <w:rsid w:val="00154974"/>
    <w:rsid w:val="001551B8"/>
    <w:rsid w:val="00155ABB"/>
    <w:rsid w:val="00156C1E"/>
    <w:rsid w:val="0016082A"/>
    <w:rsid w:val="00160CA5"/>
    <w:rsid w:val="00163B97"/>
    <w:rsid w:val="00164961"/>
    <w:rsid w:val="00165173"/>
    <w:rsid w:val="00171A04"/>
    <w:rsid w:val="001727CD"/>
    <w:rsid w:val="001737F8"/>
    <w:rsid w:val="001751E7"/>
    <w:rsid w:val="00175AFB"/>
    <w:rsid w:val="00176D38"/>
    <w:rsid w:val="00177CAF"/>
    <w:rsid w:val="00180439"/>
    <w:rsid w:val="00181817"/>
    <w:rsid w:val="001830AB"/>
    <w:rsid w:val="00183334"/>
    <w:rsid w:val="00183BED"/>
    <w:rsid w:val="00183C1E"/>
    <w:rsid w:val="00184059"/>
    <w:rsid w:val="001845CB"/>
    <w:rsid w:val="00184B11"/>
    <w:rsid w:val="00184C1D"/>
    <w:rsid w:val="001862E2"/>
    <w:rsid w:val="00186DBD"/>
    <w:rsid w:val="00190410"/>
    <w:rsid w:val="00191024"/>
    <w:rsid w:val="001910AC"/>
    <w:rsid w:val="0019185A"/>
    <w:rsid w:val="00191C80"/>
    <w:rsid w:val="0019437E"/>
    <w:rsid w:val="001956CC"/>
    <w:rsid w:val="00196066"/>
    <w:rsid w:val="00197E22"/>
    <w:rsid w:val="001A0016"/>
    <w:rsid w:val="001A16A1"/>
    <w:rsid w:val="001A244C"/>
    <w:rsid w:val="001A328A"/>
    <w:rsid w:val="001A32AC"/>
    <w:rsid w:val="001A700E"/>
    <w:rsid w:val="001B04DA"/>
    <w:rsid w:val="001B26FE"/>
    <w:rsid w:val="001B38E1"/>
    <w:rsid w:val="001B3CAD"/>
    <w:rsid w:val="001B41ED"/>
    <w:rsid w:val="001B4456"/>
    <w:rsid w:val="001B6016"/>
    <w:rsid w:val="001B681E"/>
    <w:rsid w:val="001B78EC"/>
    <w:rsid w:val="001C043D"/>
    <w:rsid w:val="001C1DD8"/>
    <w:rsid w:val="001C3A9B"/>
    <w:rsid w:val="001C4743"/>
    <w:rsid w:val="001C56E2"/>
    <w:rsid w:val="001D0C75"/>
    <w:rsid w:val="001D38E1"/>
    <w:rsid w:val="001D3C1E"/>
    <w:rsid w:val="001D6800"/>
    <w:rsid w:val="001D6BD9"/>
    <w:rsid w:val="001E02A2"/>
    <w:rsid w:val="001E2494"/>
    <w:rsid w:val="001E5B34"/>
    <w:rsid w:val="001E7FA6"/>
    <w:rsid w:val="001F0651"/>
    <w:rsid w:val="001F14E0"/>
    <w:rsid w:val="001F34FD"/>
    <w:rsid w:val="001F3AD1"/>
    <w:rsid w:val="001F5350"/>
    <w:rsid w:val="001F6F39"/>
    <w:rsid w:val="001F7062"/>
    <w:rsid w:val="001F70BF"/>
    <w:rsid w:val="001F763B"/>
    <w:rsid w:val="00200032"/>
    <w:rsid w:val="00200051"/>
    <w:rsid w:val="00200FBB"/>
    <w:rsid w:val="00202556"/>
    <w:rsid w:val="0020467E"/>
    <w:rsid w:val="00204DF9"/>
    <w:rsid w:val="002051FE"/>
    <w:rsid w:val="0020557A"/>
    <w:rsid w:val="002057D7"/>
    <w:rsid w:val="0020674D"/>
    <w:rsid w:val="00206B4E"/>
    <w:rsid w:val="00211345"/>
    <w:rsid w:val="00213625"/>
    <w:rsid w:val="00214D34"/>
    <w:rsid w:val="00217042"/>
    <w:rsid w:val="0022021B"/>
    <w:rsid w:val="00222B97"/>
    <w:rsid w:val="002241C9"/>
    <w:rsid w:val="00224BCD"/>
    <w:rsid w:val="00227376"/>
    <w:rsid w:val="002276B0"/>
    <w:rsid w:val="00227984"/>
    <w:rsid w:val="00230877"/>
    <w:rsid w:val="00230DED"/>
    <w:rsid w:val="00231469"/>
    <w:rsid w:val="002319FD"/>
    <w:rsid w:val="00232508"/>
    <w:rsid w:val="00233EC9"/>
    <w:rsid w:val="00234873"/>
    <w:rsid w:val="00234AD6"/>
    <w:rsid w:val="00234BB8"/>
    <w:rsid w:val="002367E7"/>
    <w:rsid w:val="00237664"/>
    <w:rsid w:val="00237BFD"/>
    <w:rsid w:val="0024061D"/>
    <w:rsid w:val="002417BB"/>
    <w:rsid w:val="002427FD"/>
    <w:rsid w:val="00242ACE"/>
    <w:rsid w:val="002460ED"/>
    <w:rsid w:val="00246935"/>
    <w:rsid w:val="00250109"/>
    <w:rsid w:val="00250168"/>
    <w:rsid w:val="002533E4"/>
    <w:rsid w:val="002549FF"/>
    <w:rsid w:val="00254DF6"/>
    <w:rsid w:val="00254E88"/>
    <w:rsid w:val="00257AAE"/>
    <w:rsid w:val="00260B1C"/>
    <w:rsid w:val="00260DD1"/>
    <w:rsid w:val="002612B3"/>
    <w:rsid w:val="00261EB5"/>
    <w:rsid w:val="00262D3C"/>
    <w:rsid w:val="0026319E"/>
    <w:rsid w:val="00263CAC"/>
    <w:rsid w:val="00263ECE"/>
    <w:rsid w:val="00264588"/>
    <w:rsid w:val="00264F91"/>
    <w:rsid w:val="00266832"/>
    <w:rsid w:val="0026775C"/>
    <w:rsid w:val="00267774"/>
    <w:rsid w:val="00272CF3"/>
    <w:rsid w:val="00273A31"/>
    <w:rsid w:val="00273DAB"/>
    <w:rsid w:val="00274173"/>
    <w:rsid w:val="002743C2"/>
    <w:rsid w:val="002744F6"/>
    <w:rsid w:val="00274659"/>
    <w:rsid w:val="00275FB6"/>
    <w:rsid w:val="002761B4"/>
    <w:rsid w:val="002769C5"/>
    <w:rsid w:val="00276A54"/>
    <w:rsid w:val="002779E5"/>
    <w:rsid w:val="0028027C"/>
    <w:rsid w:val="0028057F"/>
    <w:rsid w:val="00280EBA"/>
    <w:rsid w:val="0028371D"/>
    <w:rsid w:val="002837F5"/>
    <w:rsid w:val="00283C3E"/>
    <w:rsid w:val="0028423A"/>
    <w:rsid w:val="0028445C"/>
    <w:rsid w:val="00285344"/>
    <w:rsid w:val="00285F6B"/>
    <w:rsid w:val="00290081"/>
    <w:rsid w:val="002902EF"/>
    <w:rsid w:val="00290C61"/>
    <w:rsid w:val="00290DD6"/>
    <w:rsid w:val="0029115E"/>
    <w:rsid w:val="002927CB"/>
    <w:rsid w:val="002940D5"/>
    <w:rsid w:val="002941C1"/>
    <w:rsid w:val="00295609"/>
    <w:rsid w:val="002965D6"/>
    <w:rsid w:val="0029732D"/>
    <w:rsid w:val="0029743C"/>
    <w:rsid w:val="0029782C"/>
    <w:rsid w:val="00297841"/>
    <w:rsid w:val="00297EA0"/>
    <w:rsid w:val="00297F79"/>
    <w:rsid w:val="002A19CB"/>
    <w:rsid w:val="002A4485"/>
    <w:rsid w:val="002A5179"/>
    <w:rsid w:val="002A55E9"/>
    <w:rsid w:val="002A66A6"/>
    <w:rsid w:val="002A698F"/>
    <w:rsid w:val="002A714B"/>
    <w:rsid w:val="002A74CA"/>
    <w:rsid w:val="002A74D1"/>
    <w:rsid w:val="002A77FB"/>
    <w:rsid w:val="002A78D3"/>
    <w:rsid w:val="002B0C2D"/>
    <w:rsid w:val="002B15BE"/>
    <w:rsid w:val="002B182C"/>
    <w:rsid w:val="002B19E3"/>
    <w:rsid w:val="002B487F"/>
    <w:rsid w:val="002B51A8"/>
    <w:rsid w:val="002B51F3"/>
    <w:rsid w:val="002B5893"/>
    <w:rsid w:val="002B7F41"/>
    <w:rsid w:val="002C0FB7"/>
    <w:rsid w:val="002C13F2"/>
    <w:rsid w:val="002C1672"/>
    <w:rsid w:val="002C295E"/>
    <w:rsid w:val="002C5D59"/>
    <w:rsid w:val="002C5E49"/>
    <w:rsid w:val="002C75A2"/>
    <w:rsid w:val="002C763D"/>
    <w:rsid w:val="002C7704"/>
    <w:rsid w:val="002D03C8"/>
    <w:rsid w:val="002D079A"/>
    <w:rsid w:val="002D20E2"/>
    <w:rsid w:val="002D2259"/>
    <w:rsid w:val="002D2B6D"/>
    <w:rsid w:val="002D3CFC"/>
    <w:rsid w:val="002D4C62"/>
    <w:rsid w:val="002D53C9"/>
    <w:rsid w:val="002D69E8"/>
    <w:rsid w:val="002D6EA6"/>
    <w:rsid w:val="002D7A0F"/>
    <w:rsid w:val="002D7CF6"/>
    <w:rsid w:val="002E1D43"/>
    <w:rsid w:val="002E2F8B"/>
    <w:rsid w:val="002E440B"/>
    <w:rsid w:val="002E4777"/>
    <w:rsid w:val="002E5FBC"/>
    <w:rsid w:val="002E7573"/>
    <w:rsid w:val="002E762C"/>
    <w:rsid w:val="002F04B0"/>
    <w:rsid w:val="002F1921"/>
    <w:rsid w:val="002F3733"/>
    <w:rsid w:val="002F39D0"/>
    <w:rsid w:val="002F4F7E"/>
    <w:rsid w:val="002F51DB"/>
    <w:rsid w:val="0030061D"/>
    <w:rsid w:val="00301866"/>
    <w:rsid w:val="00302418"/>
    <w:rsid w:val="003046DC"/>
    <w:rsid w:val="00304EF9"/>
    <w:rsid w:val="00305A3F"/>
    <w:rsid w:val="0031413A"/>
    <w:rsid w:val="00314886"/>
    <w:rsid w:val="003159B7"/>
    <w:rsid w:val="003164DE"/>
    <w:rsid w:val="00316F3B"/>
    <w:rsid w:val="003213BE"/>
    <w:rsid w:val="00322344"/>
    <w:rsid w:val="00322744"/>
    <w:rsid w:val="00323435"/>
    <w:rsid w:val="003256A1"/>
    <w:rsid w:val="00326EA9"/>
    <w:rsid w:val="003315A6"/>
    <w:rsid w:val="003324DF"/>
    <w:rsid w:val="0033288A"/>
    <w:rsid w:val="00332B4D"/>
    <w:rsid w:val="003336A6"/>
    <w:rsid w:val="00334C05"/>
    <w:rsid w:val="003354D4"/>
    <w:rsid w:val="003358C9"/>
    <w:rsid w:val="00335A43"/>
    <w:rsid w:val="003367BA"/>
    <w:rsid w:val="00337F7C"/>
    <w:rsid w:val="00340307"/>
    <w:rsid w:val="00340C9A"/>
    <w:rsid w:val="00340E34"/>
    <w:rsid w:val="00341FB8"/>
    <w:rsid w:val="00343BE4"/>
    <w:rsid w:val="0035021C"/>
    <w:rsid w:val="00351329"/>
    <w:rsid w:val="00351E18"/>
    <w:rsid w:val="00352579"/>
    <w:rsid w:val="00353272"/>
    <w:rsid w:val="00353F52"/>
    <w:rsid w:val="0035473E"/>
    <w:rsid w:val="00354C54"/>
    <w:rsid w:val="003559FE"/>
    <w:rsid w:val="00356161"/>
    <w:rsid w:val="0035622D"/>
    <w:rsid w:val="0036139F"/>
    <w:rsid w:val="003620A8"/>
    <w:rsid w:val="00362638"/>
    <w:rsid w:val="0036495E"/>
    <w:rsid w:val="003653FF"/>
    <w:rsid w:val="00365F8B"/>
    <w:rsid w:val="00366260"/>
    <w:rsid w:val="00366448"/>
    <w:rsid w:val="00366AD7"/>
    <w:rsid w:val="00370F43"/>
    <w:rsid w:val="00371AFC"/>
    <w:rsid w:val="00371B51"/>
    <w:rsid w:val="00371E74"/>
    <w:rsid w:val="003724D4"/>
    <w:rsid w:val="00372E6A"/>
    <w:rsid w:val="0037518A"/>
    <w:rsid w:val="0037599A"/>
    <w:rsid w:val="00375AFC"/>
    <w:rsid w:val="0037628B"/>
    <w:rsid w:val="003775AE"/>
    <w:rsid w:val="003822B1"/>
    <w:rsid w:val="003833CA"/>
    <w:rsid w:val="00383A75"/>
    <w:rsid w:val="00383C56"/>
    <w:rsid w:val="00387821"/>
    <w:rsid w:val="00390896"/>
    <w:rsid w:val="00390F15"/>
    <w:rsid w:val="00391FD3"/>
    <w:rsid w:val="00393758"/>
    <w:rsid w:val="00393A1D"/>
    <w:rsid w:val="003946F7"/>
    <w:rsid w:val="00394F6A"/>
    <w:rsid w:val="003958F1"/>
    <w:rsid w:val="00395C23"/>
    <w:rsid w:val="00395ED2"/>
    <w:rsid w:val="00396209"/>
    <w:rsid w:val="00396686"/>
    <w:rsid w:val="00397401"/>
    <w:rsid w:val="003974E3"/>
    <w:rsid w:val="003A0876"/>
    <w:rsid w:val="003A0C23"/>
    <w:rsid w:val="003A131B"/>
    <w:rsid w:val="003A1907"/>
    <w:rsid w:val="003A1D91"/>
    <w:rsid w:val="003A1FED"/>
    <w:rsid w:val="003A2309"/>
    <w:rsid w:val="003A2906"/>
    <w:rsid w:val="003A2A9F"/>
    <w:rsid w:val="003A3025"/>
    <w:rsid w:val="003A351D"/>
    <w:rsid w:val="003A4235"/>
    <w:rsid w:val="003A45D6"/>
    <w:rsid w:val="003A7276"/>
    <w:rsid w:val="003A7EF1"/>
    <w:rsid w:val="003B05BA"/>
    <w:rsid w:val="003B2F58"/>
    <w:rsid w:val="003B32F3"/>
    <w:rsid w:val="003B3FD7"/>
    <w:rsid w:val="003B4100"/>
    <w:rsid w:val="003B50C0"/>
    <w:rsid w:val="003B5294"/>
    <w:rsid w:val="003B5348"/>
    <w:rsid w:val="003B5688"/>
    <w:rsid w:val="003B5894"/>
    <w:rsid w:val="003B6046"/>
    <w:rsid w:val="003B6CD3"/>
    <w:rsid w:val="003C1DE4"/>
    <w:rsid w:val="003C26D8"/>
    <w:rsid w:val="003C3382"/>
    <w:rsid w:val="003C41C6"/>
    <w:rsid w:val="003C4E5E"/>
    <w:rsid w:val="003C5085"/>
    <w:rsid w:val="003C594F"/>
    <w:rsid w:val="003C645B"/>
    <w:rsid w:val="003D01D8"/>
    <w:rsid w:val="003D029E"/>
    <w:rsid w:val="003D03AA"/>
    <w:rsid w:val="003D03E1"/>
    <w:rsid w:val="003D3979"/>
    <w:rsid w:val="003E061D"/>
    <w:rsid w:val="003E0CF9"/>
    <w:rsid w:val="003E107B"/>
    <w:rsid w:val="003E25BE"/>
    <w:rsid w:val="003E45BA"/>
    <w:rsid w:val="003E7F89"/>
    <w:rsid w:val="003F0281"/>
    <w:rsid w:val="003F0FCF"/>
    <w:rsid w:val="003F2C55"/>
    <w:rsid w:val="003F49B7"/>
    <w:rsid w:val="003F5365"/>
    <w:rsid w:val="003F742F"/>
    <w:rsid w:val="004004FC"/>
    <w:rsid w:val="00400950"/>
    <w:rsid w:val="0040312B"/>
    <w:rsid w:val="0040529F"/>
    <w:rsid w:val="00407C30"/>
    <w:rsid w:val="00410B53"/>
    <w:rsid w:val="00411AF6"/>
    <w:rsid w:val="00411F56"/>
    <w:rsid w:val="00412C10"/>
    <w:rsid w:val="00414D1B"/>
    <w:rsid w:val="0041583E"/>
    <w:rsid w:val="00415CCB"/>
    <w:rsid w:val="0042050E"/>
    <w:rsid w:val="0042080D"/>
    <w:rsid w:val="004214AF"/>
    <w:rsid w:val="004218EE"/>
    <w:rsid w:val="0042234D"/>
    <w:rsid w:val="00423F4E"/>
    <w:rsid w:val="0042493D"/>
    <w:rsid w:val="0042592E"/>
    <w:rsid w:val="00425973"/>
    <w:rsid w:val="0042644E"/>
    <w:rsid w:val="00430C1A"/>
    <w:rsid w:val="004317D7"/>
    <w:rsid w:val="0043209D"/>
    <w:rsid w:val="00432B7E"/>
    <w:rsid w:val="004346A8"/>
    <w:rsid w:val="0043500D"/>
    <w:rsid w:val="00435219"/>
    <w:rsid w:val="00435506"/>
    <w:rsid w:val="0043575D"/>
    <w:rsid w:val="00436FD7"/>
    <w:rsid w:val="00437BD4"/>
    <w:rsid w:val="00437C99"/>
    <w:rsid w:val="00440AFD"/>
    <w:rsid w:val="00440F76"/>
    <w:rsid w:val="004427F0"/>
    <w:rsid w:val="00443666"/>
    <w:rsid w:val="0044366D"/>
    <w:rsid w:val="004449F5"/>
    <w:rsid w:val="00444FDD"/>
    <w:rsid w:val="004453EB"/>
    <w:rsid w:val="0044555E"/>
    <w:rsid w:val="00446963"/>
    <w:rsid w:val="00446F8D"/>
    <w:rsid w:val="00447012"/>
    <w:rsid w:val="00447A44"/>
    <w:rsid w:val="00450166"/>
    <w:rsid w:val="00450FD4"/>
    <w:rsid w:val="00451036"/>
    <w:rsid w:val="00451A40"/>
    <w:rsid w:val="004537C6"/>
    <w:rsid w:val="00453C31"/>
    <w:rsid w:val="004540E0"/>
    <w:rsid w:val="00457170"/>
    <w:rsid w:val="00460316"/>
    <w:rsid w:val="00460F82"/>
    <w:rsid w:val="00461A9E"/>
    <w:rsid w:val="00461B1C"/>
    <w:rsid w:val="00462701"/>
    <w:rsid w:val="00463221"/>
    <w:rsid w:val="00463CE9"/>
    <w:rsid w:val="00464CC7"/>
    <w:rsid w:val="00464E73"/>
    <w:rsid w:val="00467E3B"/>
    <w:rsid w:val="00470F9C"/>
    <w:rsid w:val="004728E9"/>
    <w:rsid w:val="00472AF6"/>
    <w:rsid w:val="004736AE"/>
    <w:rsid w:val="004736E6"/>
    <w:rsid w:val="0047519A"/>
    <w:rsid w:val="00475797"/>
    <w:rsid w:val="0047604B"/>
    <w:rsid w:val="00476320"/>
    <w:rsid w:val="0047666B"/>
    <w:rsid w:val="00477EAA"/>
    <w:rsid w:val="00481EAB"/>
    <w:rsid w:val="0048219A"/>
    <w:rsid w:val="00483713"/>
    <w:rsid w:val="00483897"/>
    <w:rsid w:val="00483AB0"/>
    <w:rsid w:val="00484B54"/>
    <w:rsid w:val="00484C2B"/>
    <w:rsid w:val="00485C9B"/>
    <w:rsid w:val="00486EAF"/>
    <w:rsid w:val="00491819"/>
    <w:rsid w:val="00492FA2"/>
    <w:rsid w:val="00496CC8"/>
    <w:rsid w:val="004A166E"/>
    <w:rsid w:val="004A1EFC"/>
    <w:rsid w:val="004A3A93"/>
    <w:rsid w:val="004A41CF"/>
    <w:rsid w:val="004A4B65"/>
    <w:rsid w:val="004A667E"/>
    <w:rsid w:val="004A79CB"/>
    <w:rsid w:val="004A7BC5"/>
    <w:rsid w:val="004B0103"/>
    <w:rsid w:val="004B2BC7"/>
    <w:rsid w:val="004B34FA"/>
    <w:rsid w:val="004B5377"/>
    <w:rsid w:val="004B618C"/>
    <w:rsid w:val="004B68FA"/>
    <w:rsid w:val="004C046B"/>
    <w:rsid w:val="004C1169"/>
    <w:rsid w:val="004C1A3F"/>
    <w:rsid w:val="004C21CF"/>
    <w:rsid w:val="004C3325"/>
    <w:rsid w:val="004C37EB"/>
    <w:rsid w:val="004C5A4A"/>
    <w:rsid w:val="004D0DE2"/>
    <w:rsid w:val="004D1125"/>
    <w:rsid w:val="004D4572"/>
    <w:rsid w:val="004D4850"/>
    <w:rsid w:val="004D50B2"/>
    <w:rsid w:val="004D553E"/>
    <w:rsid w:val="004D68A3"/>
    <w:rsid w:val="004D6EB8"/>
    <w:rsid w:val="004D73BA"/>
    <w:rsid w:val="004D7E64"/>
    <w:rsid w:val="004E08E0"/>
    <w:rsid w:val="004E1E28"/>
    <w:rsid w:val="004E29B7"/>
    <w:rsid w:val="004E2EBA"/>
    <w:rsid w:val="004E39C7"/>
    <w:rsid w:val="004E5EFD"/>
    <w:rsid w:val="004E6085"/>
    <w:rsid w:val="004E6457"/>
    <w:rsid w:val="004E7C47"/>
    <w:rsid w:val="004F2B16"/>
    <w:rsid w:val="004F4392"/>
    <w:rsid w:val="004F544F"/>
    <w:rsid w:val="004F582E"/>
    <w:rsid w:val="004F74E2"/>
    <w:rsid w:val="004F7BAC"/>
    <w:rsid w:val="00500826"/>
    <w:rsid w:val="00501691"/>
    <w:rsid w:val="005018B2"/>
    <w:rsid w:val="00502BAF"/>
    <w:rsid w:val="00503F0F"/>
    <w:rsid w:val="005042AB"/>
    <w:rsid w:val="00505233"/>
    <w:rsid w:val="005055E1"/>
    <w:rsid w:val="00506AEB"/>
    <w:rsid w:val="00506F45"/>
    <w:rsid w:val="00507053"/>
    <w:rsid w:val="0051077E"/>
    <w:rsid w:val="005122E4"/>
    <w:rsid w:val="00512A0B"/>
    <w:rsid w:val="00512A82"/>
    <w:rsid w:val="00512AF4"/>
    <w:rsid w:val="0051320A"/>
    <w:rsid w:val="00514312"/>
    <w:rsid w:val="005146C8"/>
    <w:rsid w:val="00515F8B"/>
    <w:rsid w:val="00520495"/>
    <w:rsid w:val="00524232"/>
    <w:rsid w:val="0052775C"/>
    <w:rsid w:val="00527F4D"/>
    <w:rsid w:val="00530F60"/>
    <w:rsid w:val="00532C2A"/>
    <w:rsid w:val="00533096"/>
    <w:rsid w:val="00535844"/>
    <w:rsid w:val="00536E29"/>
    <w:rsid w:val="0054185F"/>
    <w:rsid w:val="005423DD"/>
    <w:rsid w:val="005426F7"/>
    <w:rsid w:val="0054305A"/>
    <w:rsid w:val="0054373D"/>
    <w:rsid w:val="005448E7"/>
    <w:rsid w:val="005455BD"/>
    <w:rsid w:val="005472A7"/>
    <w:rsid w:val="005473D7"/>
    <w:rsid w:val="005477E1"/>
    <w:rsid w:val="0055044D"/>
    <w:rsid w:val="0055068A"/>
    <w:rsid w:val="00550E46"/>
    <w:rsid w:val="00551D6C"/>
    <w:rsid w:val="00551FF4"/>
    <w:rsid w:val="00552776"/>
    <w:rsid w:val="0055368B"/>
    <w:rsid w:val="0055368D"/>
    <w:rsid w:val="00556829"/>
    <w:rsid w:val="0056012B"/>
    <w:rsid w:val="005625C8"/>
    <w:rsid w:val="0056404F"/>
    <w:rsid w:val="005656C2"/>
    <w:rsid w:val="0056592F"/>
    <w:rsid w:val="00565FD6"/>
    <w:rsid w:val="00567646"/>
    <w:rsid w:val="00567A54"/>
    <w:rsid w:val="0057003B"/>
    <w:rsid w:val="005703FB"/>
    <w:rsid w:val="005712BD"/>
    <w:rsid w:val="0057136E"/>
    <w:rsid w:val="00571C16"/>
    <w:rsid w:val="00573CDC"/>
    <w:rsid w:val="00576506"/>
    <w:rsid w:val="00577C5A"/>
    <w:rsid w:val="00577E7B"/>
    <w:rsid w:val="0058164C"/>
    <w:rsid w:val="00582883"/>
    <w:rsid w:val="00583A2B"/>
    <w:rsid w:val="0058497A"/>
    <w:rsid w:val="0058633C"/>
    <w:rsid w:val="00587B4E"/>
    <w:rsid w:val="00592CB9"/>
    <w:rsid w:val="00593AF3"/>
    <w:rsid w:val="00593F8A"/>
    <w:rsid w:val="0059430E"/>
    <w:rsid w:val="00595334"/>
    <w:rsid w:val="00595427"/>
    <w:rsid w:val="00596377"/>
    <w:rsid w:val="005A59BF"/>
    <w:rsid w:val="005A5A84"/>
    <w:rsid w:val="005A64F0"/>
    <w:rsid w:val="005A778C"/>
    <w:rsid w:val="005A77AE"/>
    <w:rsid w:val="005B08D8"/>
    <w:rsid w:val="005B102A"/>
    <w:rsid w:val="005B2262"/>
    <w:rsid w:val="005B250C"/>
    <w:rsid w:val="005B25B7"/>
    <w:rsid w:val="005B3D87"/>
    <w:rsid w:val="005B688C"/>
    <w:rsid w:val="005C0552"/>
    <w:rsid w:val="005C0EB8"/>
    <w:rsid w:val="005C1ADC"/>
    <w:rsid w:val="005C1B65"/>
    <w:rsid w:val="005C1DD1"/>
    <w:rsid w:val="005C2474"/>
    <w:rsid w:val="005C270C"/>
    <w:rsid w:val="005C5708"/>
    <w:rsid w:val="005C6482"/>
    <w:rsid w:val="005C676E"/>
    <w:rsid w:val="005C6DAF"/>
    <w:rsid w:val="005D0B35"/>
    <w:rsid w:val="005D0FAA"/>
    <w:rsid w:val="005D1458"/>
    <w:rsid w:val="005D2238"/>
    <w:rsid w:val="005D3678"/>
    <w:rsid w:val="005D4012"/>
    <w:rsid w:val="005D43D1"/>
    <w:rsid w:val="005D4498"/>
    <w:rsid w:val="005D4E2E"/>
    <w:rsid w:val="005D4ED4"/>
    <w:rsid w:val="005D50CD"/>
    <w:rsid w:val="005D6326"/>
    <w:rsid w:val="005D70F3"/>
    <w:rsid w:val="005E03AC"/>
    <w:rsid w:val="005E15EE"/>
    <w:rsid w:val="005E31FF"/>
    <w:rsid w:val="005E3655"/>
    <w:rsid w:val="005E46AB"/>
    <w:rsid w:val="005E4E34"/>
    <w:rsid w:val="005E5878"/>
    <w:rsid w:val="005E5D33"/>
    <w:rsid w:val="005E6433"/>
    <w:rsid w:val="005E7630"/>
    <w:rsid w:val="005F14AE"/>
    <w:rsid w:val="005F1BB3"/>
    <w:rsid w:val="005F3034"/>
    <w:rsid w:val="005F4B19"/>
    <w:rsid w:val="005F5F62"/>
    <w:rsid w:val="0060176B"/>
    <w:rsid w:val="00601DA5"/>
    <w:rsid w:val="0060249B"/>
    <w:rsid w:val="00602AC3"/>
    <w:rsid w:val="00602B74"/>
    <w:rsid w:val="00602EB5"/>
    <w:rsid w:val="0060460D"/>
    <w:rsid w:val="0060525A"/>
    <w:rsid w:val="006056FB"/>
    <w:rsid w:val="006062BB"/>
    <w:rsid w:val="00607E44"/>
    <w:rsid w:val="00610AEA"/>
    <w:rsid w:val="00610DFD"/>
    <w:rsid w:val="00611093"/>
    <w:rsid w:val="006116A4"/>
    <w:rsid w:val="006117B3"/>
    <w:rsid w:val="006129A5"/>
    <w:rsid w:val="00612AC5"/>
    <w:rsid w:val="00612ED5"/>
    <w:rsid w:val="00613274"/>
    <w:rsid w:val="006138E7"/>
    <w:rsid w:val="00614A96"/>
    <w:rsid w:val="006156F6"/>
    <w:rsid w:val="00617311"/>
    <w:rsid w:val="00617542"/>
    <w:rsid w:val="00621BA8"/>
    <w:rsid w:val="00621BF0"/>
    <w:rsid w:val="006307B4"/>
    <w:rsid w:val="00630FA5"/>
    <w:rsid w:val="006336BE"/>
    <w:rsid w:val="00634452"/>
    <w:rsid w:val="00635055"/>
    <w:rsid w:val="00635208"/>
    <w:rsid w:val="00636843"/>
    <w:rsid w:val="0063772E"/>
    <w:rsid w:val="00637A1D"/>
    <w:rsid w:val="00637B3C"/>
    <w:rsid w:val="00640144"/>
    <w:rsid w:val="00640530"/>
    <w:rsid w:val="00641B78"/>
    <w:rsid w:val="00643119"/>
    <w:rsid w:val="00643A87"/>
    <w:rsid w:val="00644F1E"/>
    <w:rsid w:val="00645610"/>
    <w:rsid w:val="0064590D"/>
    <w:rsid w:val="00645C63"/>
    <w:rsid w:val="00646F43"/>
    <w:rsid w:val="006502AC"/>
    <w:rsid w:val="0065050F"/>
    <w:rsid w:val="00650C92"/>
    <w:rsid w:val="00651A10"/>
    <w:rsid w:val="00651F53"/>
    <w:rsid w:val="00652380"/>
    <w:rsid w:val="006552E0"/>
    <w:rsid w:val="00656E56"/>
    <w:rsid w:val="0065724F"/>
    <w:rsid w:val="0065778A"/>
    <w:rsid w:val="00657883"/>
    <w:rsid w:val="00657DB7"/>
    <w:rsid w:val="00661C5B"/>
    <w:rsid w:val="0066424D"/>
    <w:rsid w:val="0066703A"/>
    <w:rsid w:val="006674D8"/>
    <w:rsid w:val="006677A7"/>
    <w:rsid w:val="00671E78"/>
    <w:rsid w:val="0067221E"/>
    <w:rsid w:val="00674312"/>
    <w:rsid w:val="006753D3"/>
    <w:rsid w:val="006758DE"/>
    <w:rsid w:val="00676C57"/>
    <w:rsid w:val="00682391"/>
    <w:rsid w:val="006827AC"/>
    <w:rsid w:val="006836E1"/>
    <w:rsid w:val="00684420"/>
    <w:rsid w:val="006865AC"/>
    <w:rsid w:val="00687B68"/>
    <w:rsid w:val="00690490"/>
    <w:rsid w:val="00693D86"/>
    <w:rsid w:val="00694296"/>
    <w:rsid w:val="006952B6"/>
    <w:rsid w:val="00696848"/>
    <w:rsid w:val="00697986"/>
    <w:rsid w:val="006A0F65"/>
    <w:rsid w:val="006A5809"/>
    <w:rsid w:val="006A64BD"/>
    <w:rsid w:val="006A674C"/>
    <w:rsid w:val="006A716D"/>
    <w:rsid w:val="006B0307"/>
    <w:rsid w:val="006B0B53"/>
    <w:rsid w:val="006B10AB"/>
    <w:rsid w:val="006B1158"/>
    <w:rsid w:val="006B1A16"/>
    <w:rsid w:val="006B1AB0"/>
    <w:rsid w:val="006B5CAC"/>
    <w:rsid w:val="006B5DC6"/>
    <w:rsid w:val="006B68A5"/>
    <w:rsid w:val="006B6FF3"/>
    <w:rsid w:val="006B7437"/>
    <w:rsid w:val="006B7580"/>
    <w:rsid w:val="006C1E12"/>
    <w:rsid w:val="006C28CD"/>
    <w:rsid w:val="006C32C7"/>
    <w:rsid w:val="006C3932"/>
    <w:rsid w:val="006C5780"/>
    <w:rsid w:val="006C7529"/>
    <w:rsid w:val="006C788D"/>
    <w:rsid w:val="006C7CD6"/>
    <w:rsid w:val="006D150D"/>
    <w:rsid w:val="006D221B"/>
    <w:rsid w:val="006D3797"/>
    <w:rsid w:val="006D4509"/>
    <w:rsid w:val="006D5D12"/>
    <w:rsid w:val="006D625F"/>
    <w:rsid w:val="006D7864"/>
    <w:rsid w:val="006E1F20"/>
    <w:rsid w:val="006E49DC"/>
    <w:rsid w:val="006E71B7"/>
    <w:rsid w:val="006E720F"/>
    <w:rsid w:val="006E7492"/>
    <w:rsid w:val="006F0D1D"/>
    <w:rsid w:val="006F17A2"/>
    <w:rsid w:val="006F1946"/>
    <w:rsid w:val="006F389F"/>
    <w:rsid w:val="006F39BD"/>
    <w:rsid w:val="006F3C7C"/>
    <w:rsid w:val="006F476F"/>
    <w:rsid w:val="006F558B"/>
    <w:rsid w:val="006F70E8"/>
    <w:rsid w:val="006F7376"/>
    <w:rsid w:val="0070272B"/>
    <w:rsid w:val="00702859"/>
    <w:rsid w:val="0070296E"/>
    <w:rsid w:val="00702F9D"/>
    <w:rsid w:val="0070347D"/>
    <w:rsid w:val="00705D41"/>
    <w:rsid w:val="007069B9"/>
    <w:rsid w:val="0070799B"/>
    <w:rsid w:val="00711683"/>
    <w:rsid w:val="007133D6"/>
    <w:rsid w:val="007152DC"/>
    <w:rsid w:val="0071563B"/>
    <w:rsid w:val="00715801"/>
    <w:rsid w:val="00715BEB"/>
    <w:rsid w:val="00716A47"/>
    <w:rsid w:val="007179F1"/>
    <w:rsid w:val="00720878"/>
    <w:rsid w:val="007210E0"/>
    <w:rsid w:val="00721904"/>
    <w:rsid w:val="00722C81"/>
    <w:rsid w:val="00723B20"/>
    <w:rsid w:val="007243A2"/>
    <w:rsid w:val="0072662E"/>
    <w:rsid w:val="00730A94"/>
    <w:rsid w:val="00730EF1"/>
    <w:rsid w:val="00730FE4"/>
    <w:rsid w:val="00732C53"/>
    <w:rsid w:val="00734E8A"/>
    <w:rsid w:val="007357BB"/>
    <w:rsid w:val="007402F8"/>
    <w:rsid w:val="00740D90"/>
    <w:rsid w:val="00741F7E"/>
    <w:rsid w:val="00742CFF"/>
    <w:rsid w:val="00746912"/>
    <w:rsid w:val="007470F5"/>
    <w:rsid w:val="00747B2A"/>
    <w:rsid w:val="00747CE7"/>
    <w:rsid w:val="00751C33"/>
    <w:rsid w:val="007526F3"/>
    <w:rsid w:val="0075484E"/>
    <w:rsid w:val="00755EE6"/>
    <w:rsid w:val="0075666F"/>
    <w:rsid w:val="007575DD"/>
    <w:rsid w:val="007578CA"/>
    <w:rsid w:val="00760519"/>
    <w:rsid w:val="00760DC3"/>
    <w:rsid w:val="007620CF"/>
    <w:rsid w:val="00763528"/>
    <w:rsid w:val="00763AC6"/>
    <w:rsid w:val="00764281"/>
    <w:rsid w:val="00766E35"/>
    <w:rsid w:val="00767144"/>
    <w:rsid w:val="007701BD"/>
    <w:rsid w:val="007706AA"/>
    <w:rsid w:val="00771844"/>
    <w:rsid w:val="0077530C"/>
    <w:rsid w:val="0077727A"/>
    <w:rsid w:val="007816E4"/>
    <w:rsid w:val="00783E74"/>
    <w:rsid w:val="00784C86"/>
    <w:rsid w:val="00786D12"/>
    <w:rsid w:val="0078770B"/>
    <w:rsid w:val="00791903"/>
    <w:rsid w:val="007924B5"/>
    <w:rsid w:val="00792B4C"/>
    <w:rsid w:val="00793B11"/>
    <w:rsid w:val="00795B2F"/>
    <w:rsid w:val="00795B55"/>
    <w:rsid w:val="007A07AE"/>
    <w:rsid w:val="007A23D0"/>
    <w:rsid w:val="007A27CD"/>
    <w:rsid w:val="007A3AAE"/>
    <w:rsid w:val="007A51F8"/>
    <w:rsid w:val="007A520C"/>
    <w:rsid w:val="007A57DF"/>
    <w:rsid w:val="007A58D8"/>
    <w:rsid w:val="007A63C6"/>
    <w:rsid w:val="007A63D3"/>
    <w:rsid w:val="007A6610"/>
    <w:rsid w:val="007A74E1"/>
    <w:rsid w:val="007A7CD7"/>
    <w:rsid w:val="007B1F7B"/>
    <w:rsid w:val="007B26E1"/>
    <w:rsid w:val="007B331B"/>
    <w:rsid w:val="007B4587"/>
    <w:rsid w:val="007B464D"/>
    <w:rsid w:val="007B5327"/>
    <w:rsid w:val="007B53AF"/>
    <w:rsid w:val="007B633D"/>
    <w:rsid w:val="007B658A"/>
    <w:rsid w:val="007B6E7B"/>
    <w:rsid w:val="007C2000"/>
    <w:rsid w:val="007C4B98"/>
    <w:rsid w:val="007C61FA"/>
    <w:rsid w:val="007C6863"/>
    <w:rsid w:val="007C6D73"/>
    <w:rsid w:val="007D0C6C"/>
    <w:rsid w:val="007D1636"/>
    <w:rsid w:val="007D27D6"/>
    <w:rsid w:val="007D30A6"/>
    <w:rsid w:val="007D5DFE"/>
    <w:rsid w:val="007D6483"/>
    <w:rsid w:val="007D654C"/>
    <w:rsid w:val="007D7614"/>
    <w:rsid w:val="007E0DFE"/>
    <w:rsid w:val="007E183F"/>
    <w:rsid w:val="007E4598"/>
    <w:rsid w:val="007E4DF9"/>
    <w:rsid w:val="007F2913"/>
    <w:rsid w:val="007F2E16"/>
    <w:rsid w:val="007F31FB"/>
    <w:rsid w:val="007F3412"/>
    <w:rsid w:val="007F442F"/>
    <w:rsid w:val="007F5B04"/>
    <w:rsid w:val="007F73A6"/>
    <w:rsid w:val="00803271"/>
    <w:rsid w:val="0080348F"/>
    <w:rsid w:val="00803727"/>
    <w:rsid w:val="008055E6"/>
    <w:rsid w:val="00806B9F"/>
    <w:rsid w:val="00810736"/>
    <w:rsid w:val="00812291"/>
    <w:rsid w:val="008124E1"/>
    <w:rsid w:val="008128A9"/>
    <w:rsid w:val="00813336"/>
    <w:rsid w:val="00813EE4"/>
    <w:rsid w:val="00813F66"/>
    <w:rsid w:val="008141D2"/>
    <w:rsid w:val="00814BA9"/>
    <w:rsid w:val="00816120"/>
    <w:rsid w:val="008169E2"/>
    <w:rsid w:val="008202A8"/>
    <w:rsid w:val="00821693"/>
    <w:rsid w:val="00822DB7"/>
    <w:rsid w:val="00823236"/>
    <w:rsid w:val="0082605C"/>
    <w:rsid w:val="00826408"/>
    <w:rsid w:val="00831A61"/>
    <w:rsid w:val="0083221F"/>
    <w:rsid w:val="0083553F"/>
    <w:rsid w:val="008357CD"/>
    <w:rsid w:val="00836BA1"/>
    <w:rsid w:val="00836E73"/>
    <w:rsid w:val="008370B4"/>
    <w:rsid w:val="008405F0"/>
    <w:rsid w:val="00841A4C"/>
    <w:rsid w:val="008423F7"/>
    <w:rsid w:val="00842885"/>
    <w:rsid w:val="008431AF"/>
    <w:rsid w:val="0084453A"/>
    <w:rsid w:val="00844DE5"/>
    <w:rsid w:val="008462E4"/>
    <w:rsid w:val="00851AC4"/>
    <w:rsid w:val="00856A74"/>
    <w:rsid w:val="00856BE7"/>
    <w:rsid w:val="00857D52"/>
    <w:rsid w:val="008612C7"/>
    <w:rsid w:val="0086156A"/>
    <w:rsid w:val="008618B4"/>
    <w:rsid w:val="00862BA3"/>
    <w:rsid w:val="00863E32"/>
    <w:rsid w:val="008659EF"/>
    <w:rsid w:val="00866DAB"/>
    <w:rsid w:val="008710DD"/>
    <w:rsid w:val="008739BF"/>
    <w:rsid w:val="00873CD8"/>
    <w:rsid w:val="00874984"/>
    <w:rsid w:val="008768EC"/>
    <w:rsid w:val="00880467"/>
    <w:rsid w:val="00882AC2"/>
    <w:rsid w:val="00885C85"/>
    <w:rsid w:val="0088669C"/>
    <w:rsid w:val="00886933"/>
    <w:rsid w:val="00887266"/>
    <w:rsid w:val="00887556"/>
    <w:rsid w:val="00890726"/>
    <w:rsid w:val="008909A3"/>
    <w:rsid w:val="0089115B"/>
    <w:rsid w:val="00891D20"/>
    <w:rsid w:val="008925B4"/>
    <w:rsid w:val="008927E2"/>
    <w:rsid w:val="008933D4"/>
    <w:rsid w:val="0089346E"/>
    <w:rsid w:val="008936F1"/>
    <w:rsid w:val="00894E04"/>
    <w:rsid w:val="008A205E"/>
    <w:rsid w:val="008A37B7"/>
    <w:rsid w:val="008A4ED8"/>
    <w:rsid w:val="008A5AE2"/>
    <w:rsid w:val="008A77C8"/>
    <w:rsid w:val="008A7A41"/>
    <w:rsid w:val="008B0F54"/>
    <w:rsid w:val="008B115B"/>
    <w:rsid w:val="008B1513"/>
    <w:rsid w:val="008B29E4"/>
    <w:rsid w:val="008B2C48"/>
    <w:rsid w:val="008B32AA"/>
    <w:rsid w:val="008B5375"/>
    <w:rsid w:val="008B5893"/>
    <w:rsid w:val="008B6BC0"/>
    <w:rsid w:val="008C0553"/>
    <w:rsid w:val="008C0C63"/>
    <w:rsid w:val="008C2533"/>
    <w:rsid w:val="008C27E7"/>
    <w:rsid w:val="008C376A"/>
    <w:rsid w:val="008C694F"/>
    <w:rsid w:val="008C6E69"/>
    <w:rsid w:val="008C7D04"/>
    <w:rsid w:val="008D0164"/>
    <w:rsid w:val="008D0796"/>
    <w:rsid w:val="008D0CC6"/>
    <w:rsid w:val="008D164C"/>
    <w:rsid w:val="008D2499"/>
    <w:rsid w:val="008D3FB7"/>
    <w:rsid w:val="008D63E8"/>
    <w:rsid w:val="008D653F"/>
    <w:rsid w:val="008D727F"/>
    <w:rsid w:val="008E189D"/>
    <w:rsid w:val="008E328A"/>
    <w:rsid w:val="008E3795"/>
    <w:rsid w:val="008E5F6B"/>
    <w:rsid w:val="008E781B"/>
    <w:rsid w:val="008F062A"/>
    <w:rsid w:val="008F0B4B"/>
    <w:rsid w:val="008F4017"/>
    <w:rsid w:val="008F4621"/>
    <w:rsid w:val="008F4A8A"/>
    <w:rsid w:val="008F4E87"/>
    <w:rsid w:val="008F54FA"/>
    <w:rsid w:val="008F6F54"/>
    <w:rsid w:val="0090024A"/>
    <w:rsid w:val="009025C6"/>
    <w:rsid w:val="00903A64"/>
    <w:rsid w:val="00903C54"/>
    <w:rsid w:val="00904148"/>
    <w:rsid w:val="00904B08"/>
    <w:rsid w:val="009062D7"/>
    <w:rsid w:val="00906A52"/>
    <w:rsid w:val="00911FFB"/>
    <w:rsid w:val="00914C0E"/>
    <w:rsid w:val="00915073"/>
    <w:rsid w:val="00915EA9"/>
    <w:rsid w:val="00916C20"/>
    <w:rsid w:val="009174DB"/>
    <w:rsid w:val="00921105"/>
    <w:rsid w:val="00921E5A"/>
    <w:rsid w:val="00922142"/>
    <w:rsid w:val="00922EAE"/>
    <w:rsid w:val="00924C23"/>
    <w:rsid w:val="00924F42"/>
    <w:rsid w:val="00925171"/>
    <w:rsid w:val="00930287"/>
    <w:rsid w:val="009336F6"/>
    <w:rsid w:val="009358F3"/>
    <w:rsid w:val="009364F9"/>
    <w:rsid w:val="009402F1"/>
    <w:rsid w:val="009425A3"/>
    <w:rsid w:val="00944901"/>
    <w:rsid w:val="00944F8D"/>
    <w:rsid w:val="009455FD"/>
    <w:rsid w:val="009462C0"/>
    <w:rsid w:val="00946548"/>
    <w:rsid w:val="009467C4"/>
    <w:rsid w:val="0094747D"/>
    <w:rsid w:val="00947BC5"/>
    <w:rsid w:val="00947E6A"/>
    <w:rsid w:val="00950080"/>
    <w:rsid w:val="009510D8"/>
    <w:rsid w:val="00951755"/>
    <w:rsid w:val="0095183A"/>
    <w:rsid w:val="0095188B"/>
    <w:rsid w:val="00951D82"/>
    <w:rsid w:val="009523B8"/>
    <w:rsid w:val="0095272B"/>
    <w:rsid w:val="00952BFE"/>
    <w:rsid w:val="00954C9B"/>
    <w:rsid w:val="00954D5A"/>
    <w:rsid w:val="00956672"/>
    <w:rsid w:val="009573BD"/>
    <w:rsid w:val="009579D9"/>
    <w:rsid w:val="00957F72"/>
    <w:rsid w:val="00960059"/>
    <w:rsid w:val="00960218"/>
    <w:rsid w:val="00960BE8"/>
    <w:rsid w:val="00961AB3"/>
    <w:rsid w:val="00961B61"/>
    <w:rsid w:val="00961CB1"/>
    <w:rsid w:val="0096200F"/>
    <w:rsid w:val="00962B1D"/>
    <w:rsid w:val="00965CAD"/>
    <w:rsid w:val="00967D53"/>
    <w:rsid w:val="00970127"/>
    <w:rsid w:val="0097234C"/>
    <w:rsid w:val="00972478"/>
    <w:rsid w:val="00972612"/>
    <w:rsid w:val="00974234"/>
    <w:rsid w:val="0097773F"/>
    <w:rsid w:val="009813EF"/>
    <w:rsid w:val="0098217E"/>
    <w:rsid w:val="00986DD4"/>
    <w:rsid w:val="009870AA"/>
    <w:rsid w:val="009874FA"/>
    <w:rsid w:val="0099041C"/>
    <w:rsid w:val="00991357"/>
    <w:rsid w:val="00991649"/>
    <w:rsid w:val="00992414"/>
    <w:rsid w:val="00992C5A"/>
    <w:rsid w:val="00993118"/>
    <w:rsid w:val="00993386"/>
    <w:rsid w:val="00994785"/>
    <w:rsid w:val="0099535D"/>
    <w:rsid w:val="00995FAE"/>
    <w:rsid w:val="0099797A"/>
    <w:rsid w:val="009A1263"/>
    <w:rsid w:val="009A18C5"/>
    <w:rsid w:val="009A1B93"/>
    <w:rsid w:val="009A2183"/>
    <w:rsid w:val="009A2F98"/>
    <w:rsid w:val="009A3908"/>
    <w:rsid w:val="009A6D9F"/>
    <w:rsid w:val="009A7374"/>
    <w:rsid w:val="009A799D"/>
    <w:rsid w:val="009B053D"/>
    <w:rsid w:val="009B21E1"/>
    <w:rsid w:val="009B341D"/>
    <w:rsid w:val="009B3840"/>
    <w:rsid w:val="009B3870"/>
    <w:rsid w:val="009B3BA7"/>
    <w:rsid w:val="009B4A5B"/>
    <w:rsid w:val="009B4AE4"/>
    <w:rsid w:val="009B4B38"/>
    <w:rsid w:val="009B63A3"/>
    <w:rsid w:val="009B6439"/>
    <w:rsid w:val="009B744B"/>
    <w:rsid w:val="009C0F9E"/>
    <w:rsid w:val="009C200B"/>
    <w:rsid w:val="009C3DF3"/>
    <w:rsid w:val="009C4CBC"/>
    <w:rsid w:val="009C5233"/>
    <w:rsid w:val="009C6F35"/>
    <w:rsid w:val="009D0ED9"/>
    <w:rsid w:val="009D1694"/>
    <w:rsid w:val="009D1C4C"/>
    <w:rsid w:val="009D1C8F"/>
    <w:rsid w:val="009D1ED3"/>
    <w:rsid w:val="009D2042"/>
    <w:rsid w:val="009D4658"/>
    <w:rsid w:val="009D6181"/>
    <w:rsid w:val="009D648C"/>
    <w:rsid w:val="009D6F3F"/>
    <w:rsid w:val="009D75A5"/>
    <w:rsid w:val="009D7DD8"/>
    <w:rsid w:val="009E0D9D"/>
    <w:rsid w:val="009E17F9"/>
    <w:rsid w:val="009E2068"/>
    <w:rsid w:val="009E22F6"/>
    <w:rsid w:val="009E3030"/>
    <w:rsid w:val="009E3E55"/>
    <w:rsid w:val="009E4067"/>
    <w:rsid w:val="009E5445"/>
    <w:rsid w:val="009E5FAD"/>
    <w:rsid w:val="009E6260"/>
    <w:rsid w:val="009E6718"/>
    <w:rsid w:val="009E7581"/>
    <w:rsid w:val="009E7D47"/>
    <w:rsid w:val="009F1BDE"/>
    <w:rsid w:val="009F2707"/>
    <w:rsid w:val="009F28D8"/>
    <w:rsid w:val="009F41E8"/>
    <w:rsid w:val="009F6AD7"/>
    <w:rsid w:val="009F76F1"/>
    <w:rsid w:val="00A005A1"/>
    <w:rsid w:val="00A01506"/>
    <w:rsid w:val="00A02BF5"/>
    <w:rsid w:val="00A04493"/>
    <w:rsid w:val="00A05A4B"/>
    <w:rsid w:val="00A0602F"/>
    <w:rsid w:val="00A06654"/>
    <w:rsid w:val="00A079B2"/>
    <w:rsid w:val="00A101D7"/>
    <w:rsid w:val="00A106C9"/>
    <w:rsid w:val="00A13E81"/>
    <w:rsid w:val="00A14BF0"/>
    <w:rsid w:val="00A2222F"/>
    <w:rsid w:val="00A23B6B"/>
    <w:rsid w:val="00A25AF9"/>
    <w:rsid w:val="00A30026"/>
    <w:rsid w:val="00A304C5"/>
    <w:rsid w:val="00A30E64"/>
    <w:rsid w:val="00A31538"/>
    <w:rsid w:val="00A31ED0"/>
    <w:rsid w:val="00A33883"/>
    <w:rsid w:val="00A338A7"/>
    <w:rsid w:val="00A35643"/>
    <w:rsid w:val="00A3573C"/>
    <w:rsid w:val="00A3669E"/>
    <w:rsid w:val="00A370F0"/>
    <w:rsid w:val="00A433E0"/>
    <w:rsid w:val="00A43E7E"/>
    <w:rsid w:val="00A44153"/>
    <w:rsid w:val="00A444B0"/>
    <w:rsid w:val="00A449CA"/>
    <w:rsid w:val="00A45F9A"/>
    <w:rsid w:val="00A45FED"/>
    <w:rsid w:val="00A46716"/>
    <w:rsid w:val="00A5042F"/>
    <w:rsid w:val="00A517A0"/>
    <w:rsid w:val="00A53E1C"/>
    <w:rsid w:val="00A5437A"/>
    <w:rsid w:val="00A5506F"/>
    <w:rsid w:val="00A5758A"/>
    <w:rsid w:val="00A60658"/>
    <w:rsid w:val="00A619A2"/>
    <w:rsid w:val="00A61C82"/>
    <w:rsid w:val="00A626E5"/>
    <w:rsid w:val="00A63154"/>
    <w:rsid w:val="00A635E8"/>
    <w:rsid w:val="00A64C93"/>
    <w:rsid w:val="00A652FB"/>
    <w:rsid w:val="00A65348"/>
    <w:rsid w:val="00A66B57"/>
    <w:rsid w:val="00A67929"/>
    <w:rsid w:val="00A67F2B"/>
    <w:rsid w:val="00A71446"/>
    <w:rsid w:val="00A714CA"/>
    <w:rsid w:val="00A72105"/>
    <w:rsid w:val="00A7232E"/>
    <w:rsid w:val="00A72F41"/>
    <w:rsid w:val="00A7469F"/>
    <w:rsid w:val="00A7645E"/>
    <w:rsid w:val="00A767D7"/>
    <w:rsid w:val="00A768F5"/>
    <w:rsid w:val="00A806C9"/>
    <w:rsid w:val="00A81957"/>
    <w:rsid w:val="00A81E74"/>
    <w:rsid w:val="00A8245D"/>
    <w:rsid w:val="00A82938"/>
    <w:rsid w:val="00A8371F"/>
    <w:rsid w:val="00A85532"/>
    <w:rsid w:val="00A85987"/>
    <w:rsid w:val="00A862F0"/>
    <w:rsid w:val="00A86325"/>
    <w:rsid w:val="00A866C0"/>
    <w:rsid w:val="00A867E3"/>
    <w:rsid w:val="00A86BB1"/>
    <w:rsid w:val="00A86FA2"/>
    <w:rsid w:val="00A918F1"/>
    <w:rsid w:val="00A91A6E"/>
    <w:rsid w:val="00A91E63"/>
    <w:rsid w:val="00A92059"/>
    <w:rsid w:val="00A92EE9"/>
    <w:rsid w:val="00A9356F"/>
    <w:rsid w:val="00A9547B"/>
    <w:rsid w:val="00AA0C78"/>
    <w:rsid w:val="00AA1FCD"/>
    <w:rsid w:val="00AA243F"/>
    <w:rsid w:val="00AA276A"/>
    <w:rsid w:val="00AA2D03"/>
    <w:rsid w:val="00AA2E13"/>
    <w:rsid w:val="00AA3822"/>
    <w:rsid w:val="00AA3E8C"/>
    <w:rsid w:val="00AA4A4E"/>
    <w:rsid w:val="00AA724A"/>
    <w:rsid w:val="00AB04F2"/>
    <w:rsid w:val="00AB1B3B"/>
    <w:rsid w:val="00AB2C1F"/>
    <w:rsid w:val="00AB33CB"/>
    <w:rsid w:val="00AB507D"/>
    <w:rsid w:val="00AB52F6"/>
    <w:rsid w:val="00AB6577"/>
    <w:rsid w:val="00AB66E2"/>
    <w:rsid w:val="00AB6B2A"/>
    <w:rsid w:val="00AB7AAE"/>
    <w:rsid w:val="00AC02D6"/>
    <w:rsid w:val="00AC03ED"/>
    <w:rsid w:val="00AC154D"/>
    <w:rsid w:val="00AC1E4A"/>
    <w:rsid w:val="00AC20D3"/>
    <w:rsid w:val="00AC355C"/>
    <w:rsid w:val="00AC3726"/>
    <w:rsid w:val="00AC3D39"/>
    <w:rsid w:val="00AC3E19"/>
    <w:rsid w:val="00AC4961"/>
    <w:rsid w:val="00AC496E"/>
    <w:rsid w:val="00AC4B49"/>
    <w:rsid w:val="00AC4F94"/>
    <w:rsid w:val="00AC7A3A"/>
    <w:rsid w:val="00AC7D52"/>
    <w:rsid w:val="00AD006F"/>
    <w:rsid w:val="00AD0C59"/>
    <w:rsid w:val="00AD0E55"/>
    <w:rsid w:val="00AD197F"/>
    <w:rsid w:val="00AD455F"/>
    <w:rsid w:val="00AD46E7"/>
    <w:rsid w:val="00AD514E"/>
    <w:rsid w:val="00AD6C41"/>
    <w:rsid w:val="00AE26FB"/>
    <w:rsid w:val="00AE3B7F"/>
    <w:rsid w:val="00AE4F5F"/>
    <w:rsid w:val="00AE5326"/>
    <w:rsid w:val="00AE5811"/>
    <w:rsid w:val="00AE674B"/>
    <w:rsid w:val="00AE6F6A"/>
    <w:rsid w:val="00AE79D7"/>
    <w:rsid w:val="00AF11D2"/>
    <w:rsid w:val="00AF3C2D"/>
    <w:rsid w:val="00AF3E4C"/>
    <w:rsid w:val="00AF51E9"/>
    <w:rsid w:val="00AF6160"/>
    <w:rsid w:val="00AF6D20"/>
    <w:rsid w:val="00AF7B47"/>
    <w:rsid w:val="00B001B6"/>
    <w:rsid w:val="00B015D1"/>
    <w:rsid w:val="00B03647"/>
    <w:rsid w:val="00B03FCC"/>
    <w:rsid w:val="00B04389"/>
    <w:rsid w:val="00B07AB9"/>
    <w:rsid w:val="00B11947"/>
    <w:rsid w:val="00B13657"/>
    <w:rsid w:val="00B13980"/>
    <w:rsid w:val="00B1444D"/>
    <w:rsid w:val="00B17AA9"/>
    <w:rsid w:val="00B22296"/>
    <w:rsid w:val="00B22403"/>
    <w:rsid w:val="00B242EC"/>
    <w:rsid w:val="00B30F46"/>
    <w:rsid w:val="00B31F28"/>
    <w:rsid w:val="00B32658"/>
    <w:rsid w:val="00B350A2"/>
    <w:rsid w:val="00B35E92"/>
    <w:rsid w:val="00B3613A"/>
    <w:rsid w:val="00B36389"/>
    <w:rsid w:val="00B36956"/>
    <w:rsid w:val="00B36B62"/>
    <w:rsid w:val="00B37DD8"/>
    <w:rsid w:val="00B40BD5"/>
    <w:rsid w:val="00B412E5"/>
    <w:rsid w:val="00B412F0"/>
    <w:rsid w:val="00B41817"/>
    <w:rsid w:val="00B4214D"/>
    <w:rsid w:val="00B424B8"/>
    <w:rsid w:val="00B4447B"/>
    <w:rsid w:val="00B46C62"/>
    <w:rsid w:val="00B47A62"/>
    <w:rsid w:val="00B50176"/>
    <w:rsid w:val="00B5064B"/>
    <w:rsid w:val="00B5108D"/>
    <w:rsid w:val="00B519CA"/>
    <w:rsid w:val="00B52D05"/>
    <w:rsid w:val="00B53237"/>
    <w:rsid w:val="00B53540"/>
    <w:rsid w:val="00B541C5"/>
    <w:rsid w:val="00B558FE"/>
    <w:rsid w:val="00B55CA9"/>
    <w:rsid w:val="00B56992"/>
    <w:rsid w:val="00B57A4B"/>
    <w:rsid w:val="00B57C6B"/>
    <w:rsid w:val="00B60140"/>
    <w:rsid w:val="00B619BF"/>
    <w:rsid w:val="00B61FB5"/>
    <w:rsid w:val="00B62C08"/>
    <w:rsid w:val="00B63BAB"/>
    <w:rsid w:val="00B63C4B"/>
    <w:rsid w:val="00B64337"/>
    <w:rsid w:val="00B6446F"/>
    <w:rsid w:val="00B65A73"/>
    <w:rsid w:val="00B7099B"/>
    <w:rsid w:val="00B7132A"/>
    <w:rsid w:val="00B7219F"/>
    <w:rsid w:val="00B7220F"/>
    <w:rsid w:val="00B7268E"/>
    <w:rsid w:val="00B72FEB"/>
    <w:rsid w:val="00B73D09"/>
    <w:rsid w:val="00B74794"/>
    <w:rsid w:val="00B75245"/>
    <w:rsid w:val="00B75596"/>
    <w:rsid w:val="00B7751D"/>
    <w:rsid w:val="00B83136"/>
    <w:rsid w:val="00B838FD"/>
    <w:rsid w:val="00B86A2C"/>
    <w:rsid w:val="00B87EC9"/>
    <w:rsid w:val="00B9286B"/>
    <w:rsid w:val="00B92950"/>
    <w:rsid w:val="00B949C0"/>
    <w:rsid w:val="00B94EF3"/>
    <w:rsid w:val="00B95AA8"/>
    <w:rsid w:val="00B95F9B"/>
    <w:rsid w:val="00B96A26"/>
    <w:rsid w:val="00BA03F2"/>
    <w:rsid w:val="00BA0633"/>
    <w:rsid w:val="00BA3104"/>
    <w:rsid w:val="00BA3B9D"/>
    <w:rsid w:val="00BA498B"/>
    <w:rsid w:val="00BA4BA1"/>
    <w:rsid w:val="00BA773D"/>
    <w:rsid w:val="00BB1090"/>
    <w:rsid w:val="00BB1CFA"/>
    <w:rsid w:val="00BB2786"/>
    <w:rsid w:val="00BB33F6"/>
    <w:rsid w:val="00BB713C"/>
    <w:rsid w:val="00BB7383"/>
    <w:rsid w:val="00BB784C"/>
    <w:rsid w:val="00BC0287"/>
    <w:rsid w:val="00BC15AE"/>
    <w:rsid w:val="00BC2026"/>
    <w:rsid w:val="00BC4BBE"/>
    <w:rsid w:val="00BC5641"/>
    <w:rsid w:val="00BC5935"/>
    <w:rsid w:val="00BC5A22"/>
    <w:rsid w:val="00BC62E3"/>
    <w:rsid w:val="00BC657D"/>
    <w:rsid w:val="00BC6FBE"/>
    <w:rsid w:val="00BC7AE7"/>
    <w:rsid w:val="00BD0921"/>
    <w:rsid w:val="00BD1122"/>
    <w:rsid w:val="00BD3A02"/>
    <w:rsid w:val="00BD46BD"/>
    <w:rsid w:val="00BD5A14"/>
    <w:rsid w:val="00BD68E5"/>
    <w:rsid w:val="00BE1F89"/>
    <w:rsid w:val="00BE21D3"/>
    <w:rsid w:val="00BE22C0"/>
    <w:rsid w:val="00BE36D5"/>
    <w:rsid w:val="00BE4E0A"/>
    <w:rsid w:val="00BF096C"/>
    <w:rsid w:val="00BF0A03"/>
    <w:rsid w:val="00BF119F"/>
    <w:rsid w:val="00BF1C69"/>
    <w:rsid w:val="00BF3939"/>
    <w:rsid w:val="00BF3CAC"/>
    <w:rsid w:val="00BF6159"/>
    <w:rsid w:val="00BF7B0C"/>
    <w:rsid w:val="00C01AFA"/>
    <w:rsid w:val="00C028EE"/>
    <w:rsid w:val="00C031D4"/>
    <w:rsid w:val="00C0342C"/>
    <w:rsid w:val="00C04194"/>
    <w:rsid w:val="00C06604"/>
    <w:rsid w:val="00C071F5"/>
    <w:rsid w:val="00C072BE"/>
    <w:rsid w:val="00C147EC"/>
    <w:rsid w:val="00C1608D"/>
    <w:rsid w:val="00C1628D"/>
    <w:rsid w:val="00C16ECD"/>
    <w:rsid w:val="00C16EDE"/>
    <w:rsid w:val="00C176C9"/>
    <w:rsid w:val="00C17B09"/>
    <w:rsid w:val="00C17DC8"/>
    <w:rsid w:val="00C208DD"/>
    <w:rsid w:val="00C20FB7"/>
    <w:rsid w:val="00C221C1"/>
    <w:rsid w:val="00C235C6"/>
    <w:rsid w:val="00C236B9"/>
    <w:rsid w:val="00C2384D"/>
    <w:rsid w:val="00C245AD"/>
    <w:rsid w:val="00C24A57"/>
    <w:rsid w:val="00C2626E"/>
    <w:rsid w:val="00C26367"/>
    <w:rsid w:val="00C27212"/>
    <w:rsid w:val="00C30610"/>
    <w:rsid w:val="00C331BF"/>
    <w:rsid w:val="00C337DF"/>
    <w:rsid w:val="00C3590D"/>
    <w:rsid w:val="00C361AC"/>
    <w:rsid w:val="00C373C6"/>
    <w:rsid w:val="00C412FC"/>
    <w:rsid w:val="00C41884"/>
    <w:rsid w:val="00C4444D"/>
    <w:rsid w:val="00C44C7E"/>
    <w:rsid w:val="00C44D85"/>
    <w:rsid w:val="00C4544D"/>
    <w:rsid w:val="00C47B7A"/>
    <w:rsid w:val="00C50215"/>
    <w:rsid w:val="00C51272"/>
    <w:rsid w:val="00C51A67"/>
    <w:rsid w:val="00C51E4B"/>
    <w:rsid w:val="00C520C1"/>
    <w:rsid w:val="00C52902"/>
    <w:rsid w:val="00C5349D"/>
    <w:rsid w:val="00C5361E"/>
    <w:rsid w:val="00C57086"/>
    <w:rsid w:val="00C5717B"/>
    <w:rsid w:val="00C57F17"/>
    <w:rsid w:val="00C6035F"/>
    <w:rsid w:val="00C618D4"/>
    <w:rsid w:val="00C62BDF"/>
    <w:rsid w:val="00C6434B"/>
    <w:rsid w:val="00C65A00"/>
    <w:rsid w:val="00C663DA"/>
    <w:rsid w:val="00C6665F"/>
    <w:rsid w:val="00C70776"/>
    <w:rsid w:val="00C71067"/>
    <w:rsid w:val="00C71105"/>
    <w:rsid w:val="00C72364"/>
    <w:rsid w:val="00C72BAE"/>
    <w:rsid w:val="00C73705"/>
    <w:rsid w:val="00C7388B"/>
    <w:rsid w:val="00C745AF"/>
    <w:rsid w:val="00C748B3"/>
    <w:rsid w:val="00C74CAC"/>
    <w:rsid w:val="00C75CCA"/>
    <w:rsid w:val="00C75F55"/>
    <w:rsid w:val="00C76086"/>
    <w:rsid w:val="00C76736"/>
    <w:rsid w:val="00C76A67"/>
    <w:rsid w:val="00C77200"/>
    <w:rsid w:val="00C776B7"/>
    <w:rsid w:val="00C816D9"/>
    <w:rsid w:val="00C81E72"/>
    <w:rsid w:val="00C84F7C"/>
    <w:rsid w:val="00C85166"/>
    <w:rsid w:val="00C85814"/>
    <w:rsid w:val="00C85875"/>
    <w:rsid w:val="00C85FDE"/>
    <w:rsid w:val="00C90219"/>
    <w:rsid w:val="00C91BD3"/>
    <w:rsid w:val="00C91C17"/>
    <w:rsid w:val="00C91CC5"/>
    <w:rsid w:val="00C929DF"/>
    <w:rsid w:val="00C9372C"/>
    <w:rsid w:val="00C93C4F"/>
    <w:rsid w:val="00C94C60"/>
    <w:rsid w:val="00CA02A0"/>
    <w:rsid w:val="00CA28E4"/>
    <w:rsid w:val="00CA2F23"/>
    <w:rsid w:val="00CA365C"/>
    <w:rsid w:val="00CA40E3"/>
    <w:rsid w:val="00CA4536"/>
    <w:rsid w:val="00CA4E70"/>
    <w:rsid w:val="00CB051C"/>
    <w:rsid w:val="00CB1BD4"/>
    <w:rsid w:val="00CB2115"/>
    <w:rsid w:val="00CB36C1"/>
    <w:rsid w:val="00CB3CA0"/>
    <w:rsid w:val="00CB431B"/>
    <w:rsid w:val="00CB4A0D"/>
    <w:rsid w:val="00CB5403"/>
    <w:rsid w:val="00CB5699"/>
    <w:rsid w:val="00CB5B4D"/>
    <w:rsid w:val="00CB5D42"/>
    <w:rsid w:val="00CB7FF4"/>
    <w:rsid w:val="00CC09C2"/>
    <w:rsid w:val="00CC0B60"/>
    <w:rsid w:val="00CC15F3"/>
    <w:rsid w:val="00CC4371"/>
    <w:rsid w:val="00CC4D4A"/>
    <w:rsid w:val="00CC584B"/>
    <w:rsid w:val="00CC5BF3"/>
    <w:rsid w:val="00CC783B"/>
    <w:rsid w:val="00CC7862"/>
    <w:rsid w:val="00CC78B3"/>
    <w:rsid w:val="00CC7AE9"/>
    <w:rsid w:val="00CD4C06"/>
    <w:rsid w:val="00CD543D"/>
    <w:rsid w:val="00CE2E89"/>
    <w:rsid w:val="00CE391D"/>
    <w:rsid w:val="00CE3AAB"/>
    <w:rsid w:val="00CE72FE"/>
    <w:rsid w:val="00CF2334"/>
    <w:rsid w:val="00CF3B5A"/>
    <w:rsid w:val="00CF3B8A"/>
    <w:rsid w:val="00CF43CE"/>
    <w:rsid w:val="00CF4C49"/>
    <w:rsid w:val="00CF70F0"/>
    <w:rsid w:val="00CF7587"/>
    <w:rsid w:val="00CF7659"/>
    <w:rsid w:val="00D021AE"/>
    <w:rsid w:val="00D037E1"/>
    <w:rsid w:val="00D04EB2"/>
    <w:rsid w:val="00D051D9"/>
    <w:rsid w:val="00D065F9"/>
    <w:rsid w:val="00D070F3"/>
    <w:rsid w:val="00D10D6F"/>
    <w:rsid w:val="00D11F42"/>
    <w:rsid w:val="00D120C9"/>
    <w:rsid w:val="00D12170"/>
    <w:rsid w:val="00D133F1"/>
    <w:rsid w:val="00D13B1F"/>
    <w:rsid w:val="00D146D2"/>
    <w:rsid w:val="00D152E6"/>
    <w:rsid w:val="00D16190"/>
    <w:rsid w:val="00D17D00"/>
    <w:rsid w:val="00D17E23"/>
    <w:rsid w:val="00D20FAB"/>
    <w:rsid w:val="00D226DC"/>
    <w:rsid w:val="00D2495A"/>
    <w:rsid w:val="00D25A22"/>
    <w:rsid w:val="00D2606C"/>
    <w:rsid w:val="00D26592"/>
    <w:rsid w:val="00D26B11"/>
    <w:rsid w:val="00D30558"/>
    <w:rsid w:val="00D328CE"/>
    <w:rsid w:val="00D329DD"/>
    <w:rsid w:val="00D32A46"/>
    <w:rsid w:val="00D34EF0"/>
    <w:rsid w:val="00D35306"/>
    <w:rsid w:val="00D35AB6"/>
    <w:rsid w:val="00D379F8"/>
    <w:rsid w:val="00D42033"/>
    <w:rsid w:val="00D4271A"/>
    <w:rsid w:val="00D432D8"/>
    <w:rsid w:val="00D43BB7"/>
    <w:rsid w:val="00D46D72"/>
    <w:rsid w:val="00D516F0"/>
    <w:rsid w:val="00D51FAE"/>
    <w:rsid w:val="00D547D6"/>
    <w:rsid w:val="00D55610"/>
    <w:rsid w:val="00D55B2E"/>
    <w:rsid w:val="00D55CAE"/>
    <w:rsid w:val="00D57267"/>
    <w:rsid w:val="00D57970"/>
    <w:rsid w:val="00D606E1"/>
    <w:rsid w:val="00D60B76"/>
    <w:rsid w:val="00D61D7C"/>
    <w:rsid w:val="00D6412A"/>
    <w:rsid w:val="00D64754"/>
    <w:rsid w:val="00D652EC"/>
    <w:rsid w:val="00D657F3"/>
    <w:rsid w:val="00D66D0E"/>
    <w:rsid w:val="00D67035"/>
    <w:rsid w:val="00D67D25"/>
    <w:rsid w:val="00D72CF8"/>
    <w:rsid w:val="00D73300"/>
    <w:rsid w:val="00D734B0"/>
    <w:rsid w:val="00D74262"/>
    <w:rsid w:val="00D74B12"/>
    <w:rsid w:val="00D76AD0"/>
    <w:rsid w:val="00D76C36"/>
    <w:rsid w:val="00D76EC2"/>
    <w:rsid w:val="00D770EB"/>
    <w:rsid w:val="00D7759B"/>
    <w:rsid w:val="00D8501C"/>
    <w:rsid w:val="00D852E9"/>
    <w:rsid w:val="00D85CBF"/>
    <w:rsid w:val="00D85E95"/>
    <w:rsid w:val="00D87621"/>
    <w:rsid w:val="00D87844"/>
    <w:rsid w:val="00D87B4B"/>
    <w:rsid w:val="00D90AF7"/>
    <w:rsid w:val="00D911B9"/>
    <w:rsid w:val="00D93077"/>
    <w:rsid w:val="00D94E8E"/>
    <w:rsid w:val="00D966F7"/>
    <w:rsid w:val="00DA0678"/>
    <w:rsid w:val="00DA3153"/>
    <w:rsid w:val="00DA5044"/>
    <w:rsid w:val="00DA6924"/>
    <w:rsid w:val="00DA7418"/>
    <w:rsid w:val="00DA7931"/>
    <w:rsid w:val="00DB0416"/>
    <w:rsid w:val="00DB0AA5"/>
    <w:rsid w:val="00DB1157"/>
    <w:rsid w:val="00DB18AC"/>
    <w:rsid w:val="00DB22A6"/>
    <w:rsid w:val="00DB4997"/>
    <w:rsid w:val="00DB5081"/>
    <w:rsid w:val="00DB6976"/>
    <w:rsid w:val="00DB7244"/>
    <w:rsid w:val="00DC02AB"/>
    <w:rsid w:val="00DC1916"/>
    <w:rsid w:val="00DC2963"/>
    <w:rsid w:val="00DC313E"/>
    <w:rsid w:val="00DC3620"/>
    <w:rsid w:val="00DC442C"/>
    <w:rsid w:val="00DC5335"/>
    <w:rsid w:val="00DC5D3F"/>
    <w:rsid w:val="00DD000E"/>
    <w:rsid w:val="00DD00BF"/>
    <w:rsid w:val="00DD05C6"/>
    <w:rsid w:val="00DD06F4"/>
    <w:rsid w:val="00DD15D7"/>
    <w:rsid w:val="00DD4683"/>
    <w:rsid w:val="00DD5F45"/>
    <w:rsid w:val="00DD69E9"/>
    <w:rsid w:val="00DD70DE"/>
    <w:rsid w:val="00DE1864"/>
    <w:rsid w:val="00DE194F"/>
    <w:rsid w:val="00DE33E7"/>
    <w:rsid w:val="00DE4608"/>
    <w:rsid w:val="00DE58AA"/>
    <w:rsid w:val="00DF1DE4"/>
    <w:rsid w:val="00DF33F3"/>
    <w:rsid w:val="00DF3F2A"/>
    <w:rsid w:val="00DF5263"/>
    <w:rsid w:val="00DF541C"/>
    <w:rsid w:val="00DF5B4D"/>
    <w:rsid w:val="00DF71F1"/>
    <w:rsid w:val="00E00442"/>
    <w:rsid w:val="00E013E2"/>
    <w:rsid w:val="00E038E4"/>
    <w:rsid w:val="00E03DA3"/>
    <w:rsid w:val="00E03E86"/>
    <w:rsid w:val="00E04187"/>
    <w:rsid w:val="00E04805"/>
    <w:rsid w:val="00E07486"/>
    <w:rsid w:val="00E074BF"/>
    <w:rsid w:val="00E07615"/>
    <w:rsid w:val="00E1233F"/>
    <w:rsid w:val="00E123B3"/>
    <w:rsid w:val="00E13653"/>
    <w:rsid w:val="00E138AD"/>
    <w:rsid w:val="00E146D5"/>
    <w:rsid w:val="00E15430"/>
    <w:rsid w:val="00E20DC2"/>
    <w:rsid w:val="00E22865"/>
    <w:rsid w:val="00E22E7D"/>
    <w:rsid w:val="00E24689"/>
    <w:rsid w:val="00E24CC4"/>
    <w:rsid w:val="00E2540A"/>
    <w:rsid w:val="00E25BFB"/>
    <w:rsid w:val="00E264E9"/>
    <w:rsid w:val="00E266C3"/>
    <w:rsid w:val="00E271B0"/>
    <w:rsid w:val="00E27508"/>
    <w:rsid w:val="00E30E36"/>
    <w:rsid w:val="00E3170E"/>
    <w:rsid w:val="00E31AEA"/>
    <w:rsid w:val="00E31B93"/>
    <w:rsid w:val="00E3234D"/>
    <w:rsid w:val="00E33D4C"/>
    <w:rsid w:val="00E34C3E"/>
    <w:rsid w:val="00E36764"/>
    <w:rsid w:val="00E36E14"/>
    <w:rsid w:val="00E37134"/>
    <w:rsid w:val="00E377A9"/>
    <w:rsid w:val="00E41685"/>
    <w:rsid w:val="00E418F5"/>
    <w:rsid w:val="00E4203C"/>
    <w:rsid w:val="00E44231"/>
    <w:rsid w:val="00E46172"/>
    <w:rsid w:val="00E463AC"/>
    <w:rsid w:val="00E4722C"/>
    <w:rsid w:val="00E474AD"/>
    <w:rsid w:val="00E47CE8"/>
    <w:rsid w:val="00E47E08"/>
    <w:rsid w:val="00E51761"/>
    <w:rsid w:val="00E51D6D"/>
    <w:rsid w:val="00E52B1B"/>
    <w:rsid w:val="00E53BC1"/>
    <w:rsid w:val="00E53E6F"/>
    <w:rsid w:val="00E54B8A"/>
    <w:rsid w:val="00E568AE"/>
    <w:rsid w:val="00E578F4"/>
    <w:rsid w:val="00E57948"/>
    <w:rsid w:val="00E57D2E"/>
    <w:rsid w:val="00E610A3"/>
    <w:rsid w:val="00E629C6"/>
    <w:rsid w:val="00E64522"/>
    <w:rsid w:val="00E66F7A"/>
    <w:rsid w:val="00E6797F"/>
    <w:rsid w:val="00E71EDA"/>
    <w:rsid w:val="00E73017"/>
    <w:rsid w:val="00E742D4"/>
    <w:rsid w:val="00E745D4"/>
    <w:rsid w:val="00E74C72"/>
    <w:rsid w:val="00E75032"/>
    <w:rsid w:val="00E75259"/>
    <w:rsid w:val="00E75DF7"/>
    <w:rsid w:val="00E75E9C"/>
    <w:rsid w:val="00E804FF"/>
    <w:rsid w:val="00E81E88"/>
    <w:rsid w:val="00E83176"/>
    <w:rsid w:val="00E83634"/>
    <w:rsid w:val="00E84205"/>
    <w:rsid w:val="00E84FFB"/>
    <w:rsid w:val="00E85667"/>
    <w:rsid w:val="00E859E8"/>
    <w:rsid w:val="00E86747"/>
    <w:rsid w:val="00E8691D"/>
    <w:rsid w:val="00E86F35"/>
    <w:rsid w:val="00E905BB"/>
    <w:rsid w:val="00E90913"/>
    <w:rsid w:val="00E91014"/>
    <w:rsid w:val="00E91C14"/>
    <w:rsid w:val="00E92062"/>
    <w:rsid w:val="00E97638"/>
    <w:rsid w:val="00E9786B"/>
    <w:rsid w:val="00E97DB5"/>
    <w:rsid w:val="00EA0CA1"/>
    <w:rsid w:val="00EA1367"/>
    <w:rsid w:val="00EA21B7"/>
    <w:rsid w:val="00EA706B"/>
    <w:rsid w:val="00EA72A9"/>
    <w:rsid w:val="00EA754C"/>
    <w:rsid w:val="00EB01FB"/>
    <w:rsid w:val="00EB03AE"/>
    <w:rsid w:val="00EB2825"/>
    <w:rsid w:val="00EB2B2C"/>
    <w:rsid w:val="00EB303F"/>
    <w:rsid w:val="00EB5D71"/>
    <w:rsid w:val="00EB7070"/>
    <w:rsid w:val="00EC051B"/>
    <w:rsid w:val="00EC1099"/>
    <w:rsid w:val="00EC15DD"/>
    <w:rsid w:val="00EC182F"/>
    <w:rsid w:val="00EC18E9"/>
    <w:rsid w:val="00EC1D90"/>
    <w:rsid w:val="00EC344B"/>
    <w:rsid w:val="00EC3A8A"/>
    <w:rsid w:val="00EC4F45"/>
    <w:rsid w:val="00EC504E"/>
    <w:rsid w:val="00EC5A17"/>
    <w:rsid w:val="00EC6CB2"/>
    <w:rsid w:val="00EC6CEB"/>
    <w:rsid w:val="00EC6E93"/>
    <w:rsid w:val="00EC77C3"/>
    <w:rsid w:val="00EC7B5C"/>
    <w:rsid w:val="00ED21F6"/>
    <w:rsid w:val="00ED2FA2"/>
    <w:rsid w:val="00ED3001"/>
    <w:rsid w:val="00ED4772"/>
    <w:rsid w:val="00ED4F0B"/>
    <w:rsid w:val="00ED7E22"/>
    <w:rsid w:val="00ED7E2D"/>
    <w:rsid w:val="00EE15F6"/>
    <w:rsid w:val="00EE282B"/>
    <w:rsid w:val="00EE38B1"/>
    <w:rsid w:val="00EE4476"/>
    <w:rsid w:val="00EE4691"/>
    <w:rsid w:val="00EE6136"/>
    <w:rsid w:val="00EE67F8"/>
    <w:rsid w:val="00EE7287"/>
    <w:rsid w:val="00EF052E"/>
    <w:rsid w:val="00EF429D"/>
    <w:rsid w:val="00EF6E09"/>
    <w:rsid w:val="00EF79A4"/>
    <w:rsid w:val="00EF79AF"/>
    <w:rsid w:val="00F00546"/>
    <w:rsid w:val="00F0363D"/>
    <w:rsid w:val="00F045B6"/>
    <w:rsid w:val="00F0647F"/>
    <w:rsid w:val="00F105E6"/>
    <w:rsid w:val="00F111F7"/>
    <w:rsid w:val="00F113A0"/>
    <w:rsid w:val="00F11610"/>
    <w:rsid w:val="00F126AD"/>
    <w:rsid w:val="00F132EB"/>
    <w:rsid w:val="00F13B11"/>
    <w:rsid w:val="00F14A2E"/>
    <w:rsid w:val="00F16667"/>
    <w:rsid w:val="00F17034"/>
    <w:rsid w:val="00F20A49"/>
    <w:rsid w:val="00F20FC8"/>
    <w:rsid w:val="00F21970"/>
    <w:rsid w:val="00F22AC6"/>
    <w:rsid w:val="00F23650"/>
    <w:rsid w:val="00F2388E"/>
    <w:rsid w:val="00F243CF"/>
    <w:rsid w:val="00F255B9"/>
    <w:rsid w:val="00F26FB3"/>
    <w:rsid w:val="00F333A7"/>
    <w:rsid w:val="00F345C7"/>
    <w:rsid w:val="00F360F6"/>
    <w:rsid w:val="00F40A96"/>
    <w:rsid w:val="00F40BB1"/>
    <w:rsid w:val="00F41896"/>
    <w:rsid w:val="00F41929"/>
    <w:rsid w:val="00F4349F"/>
    <w:rsid w:val="00F435F9"/>
    <w:rsid w:val="00F47A79"/>
    <w:rsid w:val="00F517A8"/>
    <w:rsid w:val="00F52CD1"/>
    <w:rsid w:val="00F5545F"/>
    <w:rsid w:val="00F55CC7"/>
    <w:rsid w:val="00F56BD5"/>
    <w:rsid w:val="00F56D43"/>
    <w:rsid w:val="00F5729C"/>
    <w:rsid w:val="00F57958"/>
    <w:rsid w:val="00F60AC8"/>
    <w:rsid w:val="00F6248E"/>
    <w:rsid w:val="00F66402"/>
    <w:rsid w:val="00F67689"/>
    <w:rsid w:val="00F67A77"/>
    <w:rsid w:val="00F707B4"/>
    <w:rsid w:val="00F713D7"/>
    <w:rsid w:val="00F722B5"/>
    <w:rsid w:val="00F72936"/>
    <w:rsid w:val="00F72C6F"/>
    <w:rsid w:val="00F743D3"/>
    <w:rsid w:val="00F7527D"/>
    <w:rsid w:val="00F752BB"/>
    <w:rsid w:val="00F75486"/>
    <w:rsid w:val="00F7628F"/>
    <w:rsid w:val="00F76294"/>
    <w:rsid w:val="00F8042F"/>
    <w:rsid w:val="00F806FB"/>
    <w:rsid w:val="00F812E0"/>
    <w:rsid w:val="00F813B7"/>
    <w:rsid w:val="00F81DDD"/>
    <w:rsid w:val="00F820C7"/>
    <w:rsid w:val="00F82839"/>
    <w:rsid w:val="00F867C0"/>
    <w:rsid w:val="00F87EB3"/>
    <w:rsid w:val="00F904BB"/>
    <w:rsid w:val="00F90E5F"/>
    <w:rsid w:val="00F921E6"/>
    <w:rsid w:val="00F94E71"/>
    <w:rsid w:val="00F94FA8"/>
    <w:rsid w:val="00F95F93"/>
    <w:rsid w:val="00F97338"/>
    <w:rsid w:val="00F973EC"/>
    <w:rsid w:val="00F978B8"/>
    <w:rsid w:val="00FA115B"/>
    <w:rsid w:val="00FA1A0D"/>
    <w:rsid w:val="00FA23F5"/>
    <w:rsid w:val="00FA2DF3"/>
    <w:rsid w:val="00FA3603"/>
    <w:rsid w:val="00FA3675"/>
    <w:rsid w:val="00FA3C7A"/>
    <w:rsid w:val="00FA5AC9"/>
    <w:rsid w:val="00FA6082"/>
    <w:rsid w:val="00FB1A40"/>
    <w:rsid w:val="00FB1DDC"/>
    <w:rsid w:val="00FB2837"/>
    <w:rsid w:val="00FB2FF3"/>
    <w:rsid w:val="00FB4617"/>
    <w:rsid w:val="00FB65B5"/>
    <w:rsid w:val="00FB795E"/>
    <w:rsid w:val="00FC1646"/>
    <w:rsid w:val="00FC18B5"/>
    <w:rsid w:val="00FC1C4D"/>
    <w:rsid w:val="00FC2BAB"/>
    <w:rsid w:val="00FC3961"/>
    <w:rsid w:val="00FC72A8"/>
    <w:rsid w:val="00FC7C3A"/>
    <w:rsid w:val="00FD0476"/>
    <w:rsid w:val="00FD11F5"/>
    <w:rsid w:val="00FD239D"/>
    <w:rsid w:val="00FD2E76"/>
    <w:rsid w:val="00FD66AB"/>
    <w:rsid w:val="00FD66FA"/>
    <w:rsid w:val="00FE02BE"/>
    <w:rsid w:val="00FE0DED"/>
    <w:rsid w:val="00FE25F5"/>
    <w:rsid w:val="00FE46C8"/>
    <w:rsid w:val="00FE48EE"/>
    <w:rsid w:val="00FE4919"/>
    <w:rsid w:val="00FE5727"/>
    <w:rsid w:val="00FE784D"/>
    <w:rsid w:val="00FE7FB6"/>
    <w:rsid w:val="00FF187C"/>
    <w:rsid w:val="00FF2969"/>
    <w:rsid w:val="00FF356D"/>
    <w:rsid w:val="00FF47F3"/>
    <w:rsid w:val="00FF4D4E"/>
    <w:rsid w:val="00FF5B2A"/>
    <w:rsid w:val="00FF6633"/>
    <w:rsid w:val="00FF6A58"/>
    <w:rsid w:val="00FF6C0D"/>
    <w:rsid w:val="00FF7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7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865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865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865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865A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C7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75A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73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8770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73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39BF"/>
  </w:style>
  <w:style w:type="paragraph" w:styleId="a9">
    <w:name w:val="footer"/>
    <w:basedOn w:val="a"/>
    <w:link w:val="aa"/>
    <w:uiPriority w:val="99"/>
    <w:unhideWhenUsed/>
    <w:rsid w:val="00873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9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7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865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865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865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865A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C7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75A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73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8770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73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39BF"/>
  </w:style>
  <w:style w:type="paragraph" w:styleId="a9">
    <w:name w:val="footer"/>
    <w:basedOn w:val="a"/>
    <w:link w:val="aa"/>
    <w:uiPriority w:val="99"/>
    <w:unhideWhenUsed/>
    <w:rsid w:val="00873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00B3964A05FE08A991768313CD2C4EF5F146F018A1888913296D23D9F7F954372121148FC0E6888B05E89443CA6DF054930Y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B898D-D3AF-4E5D-BA56-8D6D45B72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 Н.В.</dc:creator>
  <cp:lastModifiedBy>Жуков Н.В.</cp:lastModifiedBy>
  <cp:revision>50</cp:revision>
  <cp:lastPrinted>2022-07-26T13:10:00Z</cp:lastPrinted>
  <dcterms:created xsi:type="dcterms:W3CDTF">2020-06-15T11:22:00Z</dcterms:created>
  <dcterms:modified xsi:type="dcterms:W3CDTF">2023-08-17T06:21:00Z</dcterms:modified>
</cp:coreProperties>
</file>